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CF1CD" w14:textId="77777777" w:rsidR="001F12D1" w:rsidRDefault="001F12D1" w:rsidP="0024765D">
      <w:pPr>
        <w:pStyle w:val="Nagwek4"/>
        <w:spacing w:line="240" w:lineRule="auto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7E8544B4" w:rsidR="00DD314B" w:rsidRPr="00EB49DD" w:rsidRDefault="00DD314B" w:rsidP="0024765D">
      <w:pPr>
        <w:pStyle w:val="Nagwek4"/>
        <w:spacing w:line="240" w:lineRule="auto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</w:t>
      </w:r>
      <w:r w:rsidR="00BD556A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BD556A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0D7CAF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3</w:t>
      </w:r>
      <w:r w:rsidR="00BD556A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51D40" w14:paraId="4EDD9B16" w14:textId="77777777" w:rsidTr="00501102">
        <w:tc>
          <w:tcPr>
            <w:tcW w:w="6120" w:type="dxa"/>
          </w:tcPr>
          <w:p w14:paraId="775F8363" w14:textId="77777777" w:rsidR="00DD314B" w:rsidRPr="00251D40" w:rsidRDefault="00DD314B" w:rsidP="0024765D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51D4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5F2FE1EA" w:rsidR="00DD314B" w:rsidRPr="00251D40" w:rsidRDefault="003B477B" w:rsidP="0024765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ZP.271.1.202</w:t>
            </w:r>
            <w:r w:rsidR="0084588F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0FFF43ED" w14:textId="77777777" w:rsidR="00DD314B" w:rsidRPr="00251D40" w:rsidRDefault="00DD314B" w:rsidP="0024765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51D4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251D40" w:rsidRDefault="00DD314B" w:rsidP="0024765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251D40" w:rsidRDefault="00DD314B" w:rsidP="001F12D1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E792DC4" w14:textId="77777777" w:rsidR="001F12D1" w:rsidRPr="00251D40" w:rsidRDefault="001F12D1" w:rsidP="001F12D1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B540FCF" w14:textId="77777777" w:rsidR="001F12D1" w:rsidRPr="00251D40" w:rsidRDefault="001F12D1" w:rsidP="001F12D1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4DC82028" w:rsidR="00DD314B" w:rsidRPr="00251D40" w:rsidRDefault="00DD314B" w:rsidP="0024765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8"/>
          <w:szCs w:val="28"/>
        </w:rPr>
      </w:pPr>
      <w:r w:rsidRPr="00251D40">
        <w:rPr>
          <w:rFonts w:ascii="Segoe UI Light" w:hAnsi="Segoe UI Light" w:cs="Segoe UI Light"/>
          <w:b/>
          <w:sz w:val="28"/>
          <w:szCs w:val="28"/>
        </w:rPr>
        <w:t>FORMULARZ OFERTY</w:t>
      </w:r>
    </w:p>
    <w:p w14:paraId="11868D21" w14:textId="37232C21" w:rsidR="00BD556A" w:rsidRPr="00251D40" w:rsidRDefault="00BD556A" w:rsidP="0024765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color w:val="FFFFFF" w:themeColor="background1"/>
          <w:sz w:val="28"/>
          <w:szCs w:val="28"/>
        </w:rPr>
      </w:pPr>
      <w:r w:rsidRPr="00251D40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.</w:t>
      </w:r>
    </w:p>
    <w:p w14:paraId="35229BA0" w14:textId="16F89B68" w:rsidR="00DD314B" w:rsidRDefault="00BD556A" w:rsidP="00E702E4">
      <w:pPr>
        <w:spacing w:after="0" w:line="240" w:lineRule="auto"/>
        <w:ind w:left="-426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251D40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A23FE9">
        <w:rPr>
          <w:rFonts w:ascii="Segoe UI Light" w:hAnsi="Segoe UI Light" w:cs="Segoe UI Light"/>
          <w:b/>
          <w:bCs/>
          <w:sz w:val="20"/>
          <w:szCs w:val="20"/>
        </w:rPr>
        <w:t>dostawy</w:t>
      </w:r>
      <w:r w:rsidRPr="00251D40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 </w:t>
      </w:r>
      <w:r w:rsidRPr="00251D40">
        <w:rPr>
          <w:rFonts w:ascii="Segoe UI Light" w:hAnsi="Segoe UI Light" w:cs="Segoe UI Light"/>
          <w:b/>
          <w:bCs/>
          <w:sz w:val="20"/>
          <w:szCs w:val="20"/>
        </w:rPr>
        <w:br/>
      </w:r>
      <w:r w:rsidR="00EB394A" w:rsidRPr="00251D40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3B477B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  <w:r w:rsidR="00EB394A" w:rsidRPr="00251D40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50FE3A67" w14:textId="77777777" w:rsidR="00967F94" w:rsidRDefault="00967F94" w:rsidP="0024765D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95226B8" w14:textId="77777777" w:rsidR="001A1B9F" w:rsidRDefault="001A1B9F" w:rsidP="0024765D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A51F3A7" w14:textId="7767C378" w:rsidR="00967F94" w:rsidRPr="00967F94" w:rsidRDefault="00967F94" w:rsidP="001A1B9F">
      <w:pPr>
        <w:pStyle w:val="Akapitzlist"/>
        <w:numPr>
          <w:ilvl w:val="0"/>
          <w:numId w:val="36"/>
        </w:numPr>
        <w:shd w:val="clear" w:color="auto" w:fill="FFC000"/>
        <w:spacing w:after="0" w:line="240" w:lineRule="auto"/>
        <w:ind w:left="0"/>
        <w:jc w:val="center"/>
        <w:rPr>
          <w:rFonts w:ascii="Segoe UI Light" w:hAnsi="Segoe UI Light" w:cs="Segoe UI Light"/>
          <w:b/>
          <w:sz w:val="36"/>
          <w:szCs w:val="36"/>
          <w:u w:val="single"/>
        </w:rPr>
      </w:pPr>
      <w:r w:rsidRPr="00967F94">
        <w:rPr>
          <w:rFonts w:ascii="Segoe UI Light" w:hAnsi="Segoe UI Light" w:cs="Segoe UI Light"/>
          <w:b/>
          <w:bCs/>
          <w:sz w:val="20"/>
          <w:szCs w:val="20"/>
          <w:u w:val="single"/>
        </w:rPr>
        <w:t xml:space="preserve">INFORMACJE/REGULACJE OGÓLNE </w:t>
      </w:r>
    </w:p>
    <w:p w14:paraId="366FAB85" w14:textId="77777777" w:rsidR="00EB394A" w:rsidRPr="00EB394A" w:rsidRDefault="00EB394A" w:rsidP="0024765D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24765D">
      <w:pPr>
        <w:numPr>
          <w:ilvl w:val="0"/>
          <w:numId w:val="27"/>
        </w:num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4D2DB1A2" w:rsidR="00DD314B" w:rsidRPr="00EB394A" w:rsidRDefault="003B477B" w:rsidP="0024765D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Polskie Stowarzyszenie na rzecz Osób z Niepełnosprawnością Intelektualną Koło w </w:t>
      </w:r>
      <w:r w:rsidR="0084588F" w:rsidRPr="0084588F">
        <w:rPr>
          <w:rFonts w:ascii="Segoe UI Light" w:hAnsi="Segoe UI Light" w:cs="Segoe UI Light"/>
          <w:b/>
          <w:sz w:val="20"/>
          <w:szCs w:val="20"/>
        </w:rPr>
        <w:t>Zamościu  ul Gen. Orlicz - Dreszera 14, 22-400 Zamość</w:t>
      </w:r>
    </w:p>
    <w:p w14:paraId="164571E4" w14:textId="77777777" w:rsidR="00DD314B" w:rsidRPr="004225B0" w:rsidRDefault="00DD314B" w:rsidP="0024765D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24765D">
      <w:pPr>
        <w:numPr>
          <w:ilvl w:val="0"/>
          <w:numId w:val="27"/>
        </w:num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24765D">
      <w:pPr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4225B0" w:rsidRPr="004225B0" w14:paraId="73CFF377" w14:textId="77777777" w:rsidTr="00A919C4">
        <w:trPr>
          <w:cantSplit/>
        </w:trPr>
        <w:tc>
          <w:tcPr>
            <w:tcW w:w="2268" w:type="dxa"/>
          </w:tcPr>
          <w:p w14:paraId="7BDB3479" w14:textId="77777777" w:rsidR="00DD314B" w:rsidRPr="004225B0" w:rsidRDefault="00DD314B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378FEB4" w14:textId="59E8842F" w:rsidR="00DD314B" w:rsidRPr="004225B0" w:rsidRDefault="00DD314B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31BA" w:rsidRPr="004225B0" w14:paraId="506BF48E" w14:textId="77777777" w:rsidTr="00A919C4">
        <w:trPr>
          <w:cantSplit/>
        </w:trPr>
        <w:tc>
          <w:tcPr>
            <w:tcW w:w="2268" w:type="dxa"/>
          </w:tcPr>
          <w:p w14:paraId="5C171D84" w14:textId="77F5A615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dres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DD43115" w14:textId="77777777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31BA" w:rsidRPr="004225B0" w14:paraId="6B840FFF" w14:textId="77777777" w:rsidTr="00A919C4">
        <w:trPr>
          <w:cantSplit/>
        </w:trPr>
        <w:tc>
          <w:tcPr>
            <w:tcW w:w="2268" w:type="dxa"/>
          </w:tcPr>
          <w:p w14:paraId="19967349" w14:textId="7BB48CB1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IP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3BD167B3" w14:textId="77777777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95E82" w:rsidRPr="004225B0" w14:paraId="5E0ECA9E" w14:textId="77777777" w:rsidTr="00A919C4">
        <w:trPr>
          <w:cantSplit/>
        </w:trPr>
        <w:tc>
          <w:tcPr>
            <w:tcW w:w="2268" w:type="dxa"/>
          </w:tcPr>
          <w:p w14:paraId="37F6A554" w14:textId="73C22C84" w:rsidR="00695E82" w:rsidRDefault="00695E82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REGON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C31657B" w14:textId="77777777" w:rsidR="00695E82" w:rsidRPr="004225B0" w:rsidRDefault="00695E82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31BA" w:rsidRPr="004225B0" w14:paraId="0B034DB0" w14:textId="77777777" w:rsidTr="00A919C4">
        <w:trPr>
          <w:cantSplit/>
        </w:trPr>
        <w:tc>
          <w:tcPr>
            <w:tcW w:w="2268" w:type="dxa"/>
          </w:tcPr>
          <w:p w14:paraId="7C411B55" w14:textId="15649AD9" w:rsidR="002F31BA" w:rsidRPr="004225B0" w:rsidRDefault="00A919C4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Numer </w:t>
            </w:r>
            <w:r w:rsidR="002F31BA">
              <w:rPr>
                <w:rFonts w:ascii="Segoe UI Light" w:hAnsi="Segoe UI Light" w:cs="Segoe UI Light"/>
                <w:sz w:val="20"/>
                <w:szCs w:val="20"/>
              </w:rPr>
              <w:t>KRS (jeśli dotyczy)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68C28F60" w14:textId="77777777" w:rsidR="002F31BA" w:rsidRPr="004225B0" w:rsidRDefault="002F31BA" w:rsidP="0024765D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42476AD" w14:textId="77777777" w:rsidR="00DD314B" w:rsidRPr="004225B0" w:rsidRDefault="00DD314B" w:rsidP="0024765D">
      <w:pPr>
        <w:suppressAutoHyphens/>
        <w:spacing w:after="0"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24765D">
      <w:pPr>
        <w:numPr>
          <w:ilvl w:val="0"/>
          <w:numId w:val="27"/>
        </w:num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4225B0" w:rsidRPr="004225B0" w14:paraId="6BE9388A" w14:textId="77777777" w:rsidTr="00A919C4">
        <w:tc>
          <w:tcPr>
            <w:tcW w:w="2268" w:type="dxa"/>
          </w:tcPr>
          <w:p w14:paraId="6C3B88D0" w14:textId="63577E69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2FC80E2" w14:textId="77777777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362A3C97" w14:textId="77777777" w:rsidTr="00A919C4">
        <w:tc>
          <w:tcPr>
            <w:tcW w:w="2268" w:type="dxa"/>
          </w:tcPr>
          <w:p w14:paraId="38764EF5" w14:textId="2E995AF0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telefonu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DBFE7BE" w14:textId="77777777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A919C4">
        <w:tc>
          <w:tcPr>
            <w:tcW w:w="2268" w:type="dxa"/>
          </w:tcPr>
          <w:p w14:paraId="32E14041" w14:textId="4C426607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e-mail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66AC579" w14:textId="77777777" w:rsidR="00DD314B" w:rsidRPr="004225B0" w:rsidRDefault="00DD314B" w:rsidP="0024765D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4EF341F7" w14:textId="77777777" w:rsidR="00CA4AFF" w:rsidRDefault="00CA4AFF" w:rsidP="0024765D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4A5958D" w14:textId="22FC6247" w:rsidR="00144155" w:rsidRPr="009E44E9" w:rsidRDefault="00144155" w:rsidP="0024765D">
      <w:pPr>
        <w:numPr>
          <w:ilvl w:val="0"/>
          <w:numId w:val="27"/>
        </w:numPr>
        <w:spacing w:before="240" w:after="120" w:line="240" w:lineRule="auto"/>
        <w:ind w:left="357" w:hanging="357"/>
        <w:contextualSpacing/>
        <w:jc w:val="both"/>
        <w:rPr>
          <w:rFonts w:ascii="Segoe UI Light" w:hAnsi="Segoe UI Light" w:cs="Segoe UI Light"/>
          <w:b/>
          <w:sz w:val="20"/>
          <w:szCs w:val="20"/>
        </w:rPr>
      </w:pPr>
      <w:r w:rsidRPr="009E44E9">
        <w:rPr>
          <w:rFonts w:ascii="Segoe UI Light" w:hAnsi="Segoe UI Light" w:cs="Segoe UI Light"/>
          <w:b/>
          <w:sz w:val="20"/>
          <w:szCs w:val="20"/>
        </w:rPr>
        <w:t>Wykonawca jest reprezentowany przez pełnomocnika (zaznaczyć właściw</w:t>
      </w:r>
      <w:r w:rsidR="00D56E3B">
        <w:rPr>
          <w:rFonts w:ascii="Segoe UI Light" w:hAnsi="Segoe UI Light" w:cs="Segoe UI Light"/>
          <w:b/>
          <w:sz w:val="20"/>
          <w:szCs w:val="20"/>
        </w:rPr>
        <w:t>y kwadrat</w:t>
      </w:r>
      <w:r w:rsidRPr="009E44E9">
        <w:rPr>
          <w:rFonts w:ascii="Segoe UI Light" w:hAnsi="Segoe UI Light" w:cs="Segoe UI Light"/>
          <w:b/>
          <w:sz w:val="20"/>
          <w:szCs w:val="20"/>
        </w:rPr>
        <w:t>):</w:t>
      </w:r>
    </w:p>
    <w:p w14:paraId="0E25D33E" w14:textId="1C2B6835" w:rsidR="00144155" w:rsidRPr="009E44E9" w:rsidRDefault="00000000" w:rsidP="00144155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35118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E3B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144155" w:rsidRPr="009E44E9">
        <w:rPr>
          <w:rFonts w:ascii="Segoe UI Light" w:hAnsi="Segoe UI Light" w:cs="Segoe UI Light"/>
          <w:sz w:val="20"/>
          <w:szCs w:val="20"/>
        </w:rPr>
        <w:t xml:space="preserve">  NIE</w:t>
      </w:r>
    </w:p>
    <w:p w14:paraId="0E501E0E" w14:textId="42621489" w:rsidR="00144155" w:rsidRPr="009E44E9" w:rsidRDefault="00000000" w:rsidP="00144155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44611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E3B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144155" w:rsidRPr="009E44E9">
        <w:rPr>
          <w:rFonts w:ascii="Segoe UI Light" w:hAnsi="Segoe UI Light" w:cs="Segoe UI Light"/>
          <w:sz w:val="20"/>
          <w:szCs w:val="20"/>
        </w:rPr>
        <w:t xml:space="preserve">  TAK</w:t>
      </w:r>
    </w:p>
    <w:p w14:paraId="511B371E" w14:textId="53A87021" w:rsidR="00144155" w:rsidRPr="009E44E9" w:rsidRDefault="00144155" w:rsidP="00144155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9E44E9">
        <w:rPr>
          <w:rFonts w:ascii="Segoe UI Light" w:hAnsi="Segoe UI Light" w:cs="Segoe UI Light"/>
          <w:sz w:val="20"/>
          <w:szCs w:val="20"/>
        </w:rPr>
        <w:t xml:space="preserve">- dane osoby reprezentującej – </w:t>
      </w:r>
      <w:r w:rsidRPr="009E44E9">
        <w:rPr>
          <w:rFonts w:ascii="Segoe UI Light" w:hAnsi="Segoe UI Light" w:cs="Segoe UI Light"/>
          <w:b/>
          <w:bCs/>
          <w:sz w:val="20"/>
          <w:szCs w:val="20"/>
        </w:rPr>
        <w:t>jeśli dotyczy</w:t>
      </w:r>
      <w:r w:rsidRPr="009E44E9">
        <w:rPr>
          <w:rFonts w:ascii="Segoe UI Light" w:hAnsi="Segoe UI Light" w:cs="Segoe UI Light"/>
          <w:sz w:val="20"/>
          <w:szCs w:val="20"/>
        </w:rPr>
        <w:t xml:space="preserve"> (imię i nazwisko, podstawa reprezentacji – pełnomocnictwo, KRS, umowa spółki, inne): </w:t>
      </w:r>
      <w:r w:rsidRPr="009E44E9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..</w:t>
      </w:r>
    </w:p>
    <w:p w14:paraId="7FE2783A" w14:textId="77777777" w:rsidR="00730718" w:rsidRPr="00144155" w:rsidRDefault="00730718" w:rsidP="00144155">
      <w:pPr>
        <w:spacing w:before="240" w:after="120" w:line="240" w:lineRule="auto"/>
        <w:ind w:left="357"/>
        <w:contextualSpacing/>
        <w:jc w:val="both"/>
        <w:rPr>
          <w:rFonts w:ascii="Segoe UI Light" w:hAnsi="Segoe UI Light" w:cs="Segoe UI Light"/>
          <w:b/>
          <w:color w:val="FF0000"/>
          <w:sz w:val="20"/>
          <w:szCs w:val="20"/>
        </w:rPr>
      </w:pPr>
    </w:p>
    <w:p w14:paraId="62511531" w14:textId="2689198A" w:rsidR="00DD314B" w:rsidRPr="004225B0" w:rsidRDefault="00DD314B" w:rsidP="0024765D">
      <w:pPr>
        <w:numPr>
          <w:ilvl w:val="0"/>
          <w:numId w:val="27"/>
        </w:numPr>
        <w:spacing w:before="240" w:after="120" w:line="240" w:lineRule="auto"/>
        <w:ind w:left="357" w:hanging="357"/>
        <w:contextualSpacing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573E48C3" w:rsidR="00DD314B" w:rsidRPr="004225B0" w:rsidRDefault="00DD314B" w:rsidP="00735548">
      <w:pPr>
        <w:numPr>
          <w:ilvl w:val="1"/>
          <w:numId w:val="23"/>
        </w:numPr>
        <w:spacing w:before="60" w:after="12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WZ dla niniejszego zamówienia.</w:t>
      </w:r>
    </w:p>
    <w:p w14:paraId="2BF3F7D8" w14:textId="6FF79E93" w:rsidR="00DD314B" w:rsidRPr="00293703" w:rsidRDefault="00DD314B" w:rsidP="00735548">
      <w:pPr>
        <w:numPr>
          <w:ilvl w:val="1"/>
          <w:numId w:val="23"/>
        </w:numPr>
        <w:spacing w:before="60" w:after="12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293703">
        <w:rPr>
          <w:rFonts w:ascii="Segoe UI Light" w:hAnsi="Segoe UI Light" w:cs="Segoe UI Light"/>
          <w:sz w:val="20"/>
          <w:szCs w:val="20"/>
        </w:rPr>
        <w:t xml:space="preserve">Gwarantuję wykonanie niniejszego zamówienia zgodnie z treścią: SWZ </w:t>
      </w:r>
      <w:r w:rsidR="004803AD" w:rsidRPr="00293703">
        <w:rPr>
          <w:rFonts w:ascii="Segoe UI Light" w:hAnsi="Segoe UI Light" w:cs="Segoe UI Light"/>
          <w:sz w:val="20"/>
          <w:szCs w:val="20"/>
        </w:rPr>
        <w:t>(</w:t>
      </w:r>
      <w:r w:rsidR="000941F3" w:rsidRPr="00293703">
        <w:rPr>
          <w:rFonts w:ascii="Segoe UI Light" w:hAnsi="Segoe UI Light" w:cs="Segoe UI Light"/>
          <w:sz w:val="20"/>
          <w:szCs w:val="20"/>
        </w:rPr>
        <w:t>w tym</w:t>
      </w:r>
      <w:r w:rsidR="004803AD" w:rsidRPr="00293703">
        <w:rPr>
          <w:rFonts w:ascii="Segoe UI Light" w:hAnsi="Segoe UI Light" w:cs="Segoe UI Light"/>
          <w:sz w:val="20"/>
          <w:szCs w:val="20"/>
        </w:rPr>
        <w:t xml:space="preserve"> zgodnie z treścią </w:t>
      </w:r>
      <w:r w:rsidRPr="00293703">
        <w:rPr>
          <w:rFonts w:ascii="Segoe UI Light" w:hAnsi="Segoe UI Light" w:cs="Segoe UI Light"/>
          <w:sz w:val="20"/>
          <w:szCs w:val="20"/>
        </w:rPr>
        <w:t>wyjaśnień do SWZ oraz jej modyfikacji</w:t>
      </w:r>
      <w:r w:rsidR="004803AD" w:rsidRPr="00293703">
        <w:rPr>
          <w:rFonts w:ascii="Segoe UI Light" w:hAnsi="Segoe UI Light" w:cs="Segoe UI Light"/>
          <w:sz w:val="20"/>
          <w:szCs w:val="20"/>
        </w:rPr>
        <w:t xml:space="preserve"> – jeśli wystąpiły w toku postępowania)</w:t>
      </w:r>
      <w:r w:rsidRPr="00293703">
        <w:rPr>
          <w:rFonts w:ascii="Segoe UI Light" w:hAnsi="Segoe UI Light" w:cs="Segoe UI Light"/>
          <w:sz w:val="20"/>
          <w:szCs w:val="20"/>
        </w:rPr>
        <w:t>.</w:t>
      </w:r>
    </w:p>
    <w:p w14:paraId="56619C96" w14:textId="1059769C" w:rsidR="00834905" w:rsidRDefault="00506D73" w:rsidP="00735548">
      <w:pPr>
        <w:numPr>
          <w:ilvl w:val="1"/>
          <w:numId w:val="23"/>
        </w:numPr>
        <w:spacing w:before="120" w:after="12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C303BD">
        <w:rPr>
          <w:rFonts w:ascii="Segoe UI Light" w:hAnsi="Segoe UI Light" w:cs="Segoe UI Light"/>
          <w:sz w:val="20"/>
          <w:szCs w:val="20"/>
        </w:rPr>
        <w:t xml:space="preserve">Oferuję wykonanie przedmiotowego zamówienia w terminie </w:t>
      </w:r>
      <w:r w:rsidR="00834905">
        <w:rPr>
          <w:rFonts w:ascii="Segoe UI Light" w:hAnsi="Segoe UI Light" w:cs="Segoe UI Light"/>
          <w:sz w:val="20"/>
          <w:szCs w:val="20"/>
        </w:rPr>
        <w:t>określonym w SWZ.</w:t>
      </w:r>
    </w:p>
    <w:p w14:paraId="61368B33" w14:textId="635AE77F" w:rsidR="00DD314B" w:rsidRPr="004225B0" w:rsidRDefault="00B6333F" w:rsidP="00735548">
      <w:pPr>
        <w:numPr>
          <w:ilvl w:val="1"/>
          <w:numId w:val="23"/>
        </w:numPr>
        <w:tabs>
          <w:tab w:val="clear" w:pos="720"/>
        </w:tabs>
        <w:spacing w:before="60"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WZ</w:t>
      </w:r>
      <w:r w:rsidR="00331735">
        <w:rPr>
          <w:rFonts w:ascii="Segoe UI Light" w:hAnsi="Segoe UI Light" w:cs="Segoe UI Light"/>
          <w:sz w:val="20"/>
          <w:szCs w:val="20"/>
        </w:rPr>
        <w:t>.</w:t>
      </w:r>
    </w:p>
    <w:p w14:paraId="54504D65" w14:textId="076AC044" w:rsidR="00834905" w:rsidRPr="00834905" w:rsidRDefault="00DD314B" w:rsidP="00735548">
      <w:pPr>
        <w:numPr>
          <w:ilvl w:val="1"/>
          <w:numId w:val="23"/>
        </w:numPr>
        <w:tabs>
          <w:tab w:val="clear" w:pos="720"/>
        </w:tabs>
        <w:spacing w:before="60"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WZ w miejscu i terminie jakie zostaną wskazane przez Zamawiającego.</w:t>
      </w:r>
    </w:p>
    <w:p w14:paraId="7F31A2EB" w14:textId="1B6F6FE8" w:rsidR="00144155" w:rsidRPr="009E44E9" w:rsidRDefault="00DD314B" w:rsidP="00735548">
      <w:pPr>
        <w:numPr>
          <w:ilvl w:val="1"/>
          <w:numId w:val="23"/>
        </w:numPr>
        <w:tabs>
          <w:tab w:val="clear" w:pos="720"/>
        </w:tabs>
        <w:spacing w:before="60"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lastRenderedPageBreak/>
        <w:t>Składam niniejszą ofertę</w:t>
      </w:r>
      <w:r w:rsidR="00C87667">
        <w:rPr>
          <w:rFonts w:ascii="Segoe UI Light" w:hAnsi="Segoe UI Light" w:cs="Segoe UI Light"/>
          <w:sz w:val="20"/>
          <w:szCs w:val="20"/>
        </w:rPr>
        <w:t xml:space="preserve"> </w:t>
      </w:r>
      <w:r w:rsidR="00C87667" w:rsidRPr="009E44E9">
        <w:rPr>
          <w:rFonts w:ascii="Segoe UI Light" w:hAnsi="Segoe UI Light" w:cs="Segoe UI Light"/>
          <w:b/>
          <w:sz w:val="20"/>
          <w:szCs w:val="20"/>
        </w:rPr>
        <w:t>(zaznaczyć właściw</w:t>
      </w:r>
      <w:r w:rsidR="00D56E3B">
        <w:rPr>
          <w:rFonts w:ascii="Segoe UI Light" w:hAnsi="Segoe UI Light" w:cs="Segoe UI Light"/>
          <w:b/>
          <w:sz w:val="20"/>
          <w:szCs w:val="20"/>
        </w:rPr>
        <w:t>y kwadrat</w:t>
      </w:r>
      <w:r w:rsidR="00C87667" w:rsidRPr="009E44E9">
        <w:rPr>
          <w:rFonts w:ascii="Segoe UI Light" w:hAnsi="Segoe UI Light" w:cs="Segoe UI Light"/>
          <w:b/>
          <w:sz w:val="20"/>
          <w:szCs w:val="20"/>
        </w:rPr>
        <w:t>):</w:t>
      </w:r>
    </w:p>
    <w:p w14:paraId="34AE80D3" w14:textId="1CB45AD0" w:rsidR="00144155" w:rsidRPr="00C87667" w:rsidRDefault="00000000" w:rsidP="00144155">
      <w:pPr>
        <w:spacing w:before="60" w:after="120" w:line="240" w:lineRule="auto"/>
        <w:ind w:left="709"/>
        <w:jc w:val="both"/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921830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667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C87667">
        <w:rPr>
          <w:rFonts w:ascii="Segoe UI Light" w:hAnsi="Segoe UI Light" w:cs="Segoe UI Light"/>
          <w:sz w:val="20"/>
          <w:szCs w:val="20"/>
        </w:rPr>
        <w:t xml:space="preserve">  we własnym imieniu</w:t>
      </w:r>
      <w:r w:rsidR="00DD314B" w:rsidRPr="00C87667"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  <w:t xml:space="preserve"> </w:t>
      </w:r>
    </w:p>
    <w:p w14:paraId="4C28547F" w14:textId="3014F122" w:rsidR="00DD314B" w:rsidRPr="00834905" w:rsidRDefault="00000000" w:rsidP="00144155">
      <w:pPr>
        <w:spacing w:before="60" w:after="120"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187275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C87667">
        <w:rPr>
          <w:rFonts w:ascii="Segoe UI Light" w:hAnsi="Segoe UI Light" w:cs="Segoe UI Light"/>
          <w:sz w:val="20"/>
          <w:szCs w:val="20"/>
        </w:rPr>
        <w:t xml:space="preserve">  jako Wykonawcy wspólnie ubiegający się o udzielenie zamówienia</w:t>
      </w:r>
      <w:r w:rsidR="00DD314B" w:rsidRPr="00C87667">
        <w:rPr>
          <w:rFonts w:ascii="Segoe UI Light" w:hAnsi="Segoe UI Light" w:cs="Segoe UI Light"/>
          <w:sz w:val="20"/>
          <w:szCs w:val="20"/>
        </w:rPr>
        <w:t>.</w:t>
      </w:r>
    </w:p>
    <w:p w14:paraId="5AA786DF" w14:textId="4D4570A9" w:rsidR="00A81B15" w:rsidRPr="009E44E9" w:rsidRDefault="00834905" w:rsidP="00036D89">
      <w:pPr>
        <w:pStyle w:val="Akapitzlist"/>
        <w:numPr>
          <w:ilvl w:val="1"/>
          <w:numId w:val="23"/>
        </w:numPr>
        <w:tabs>
          <w:tab w:val="clear" w:pos="720"/>
        </w:tabs>
        <w:spacing w:before="120" w:after="120" w:line="240" w:lineRule="auto"/>
        <w:ind w:left="709" w:hanging="349"/>
        <w:rPr>
          <w:rFonts w:ascii="Segoe UI Light" w:hAnsi="Segoe UI Light" w:cs="Segoe UI Light"/>
          <w:sz w:val="20"/>
          <w:szCs w:val="20"/>
        </w:rPr>
      </w:pPr>
      <w:r w:rsidRPr="00834905"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  <w:t>………………………………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1F2C71" w:rsidRPr="00834905">
        <w:rPr>
          <w:rFonts w:ascii="Segoe UI Light" w:hAnsi="Segoe UI Light" w:cs="Segoe UI Light"/>
          <w:sz w:val="20"/>
          <w:szCs w:val="20"/>
        </w:rPr>
        <w:t xml:space="preserve">(nazwa wykonawcy; w przypadku konsorcjum powielić punkt i wskazać dla każdego z konsorcjantów) </w:t>
      </w:r>
      <w:r w:rsidR="001F2C71" w:rsidRPr="001F2C71">
        <w:rPr>
          <w:rFonts w:ascii="Segoe UI Light" w:hAnsi="Segoe UI Light" w:cs="Segoe UI Light"/>
          <w:sz w:val="20"/>
          <w:szCs w:val="20"/>
        </w:rPr>
        <w:t>jest przedsiębiorcą</w:t>
      </w:r>
      <w:r w:rsidR="001F2C71" w:rsidRPr="009E44E9">
        <w:rPr>
          <w:rFonts w:ascii="Segoe UI Light" w:hAnsi="Segoe UI Light" w:cs="Segoe UI Light"/>
          <w:sz w:val="20"/>
          <w:szCs w:val="20"/>
        </w:rPr>
        <w:t>*</w:t>
      </w:r>
      <w:r w:rsidR="00A81B15" w:rsidRPr="009E44E9">
        <w:rPr>
          <w:rFonts w:ascii="Segoe UI Light" w:hAnsi="Segoe UI Light" w:cs="Segoe UI Light"/>
          <w:sz w:val="20"/>
          <w:szCs w:val="20"/>
        </w:rPr>
        <w:t xml:space="preserve"> </w:t>
      </w:r>
      <w:r w:rsidR="00A81B15" w:rsidRPr="009E44E9">
        <w:rPr>
          <w:rFonts w:ascii="Segoe UI Light" w:hAnsi="Segoe UI Light" w:cs="Segoe UI Light"/>
          <w:b/>
          <w:sz w:val="20"/>
          <w:szCs w:val="20"/>
        </w:rPr>
        <w:t>(zaznaczyć właściw</w:t>
      </w:r>
      <w:r w:rsidR="00D56E3B">
        <w:rPr>
          <w:rFonts w:ascii="Segoe UI Light" w:hAnsi="Segoe UI Light" w:cs="Segoe UI Light"/>
          <w:b/>
          <w:sz w:val="20"/>
          <w:szCs w:val="20"/>
        </w:rPr>
        <w:t>y kwadrat</w:t>
      </w:r>
      <w:r w:rsidR="00A81B15" w:rsidRPr="009E44E9">
        <w:rPr>
          <w:rFonts w:ascii="Segoe UI Light" w:hAnsi="Segoe UI Light" w:cs="Segoe UI Light"/>
          <w:b/>
          <w:sz w:val="20"/>
          <w:szCs w:val="20"/>
        </w:rPr>
        <w:t>)</w:t>
      </w:r>
      <w:r w:rsidR="001F2C71" w:rsidRPr="009E44E9">
        <w:rPr>
          <w:rFonts w:ascii="Segoe UI Light" w:hAnsi="Segoe UI Light" w:cs="Segoe UI Light"/>
          <w:sz w:val="20"/>
          <w:szCs w:val="20"/>
        </w:rPr>
        <w:t>:</w:t>
      </w:r>
    </w:p>
    <w:p w14:paraId="3C57C577" w14:textId="206C1F83" w:rsidR="00A81B15" w:rsidRDefault="00000000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24707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A81B15">
        <w:rPr>
          <w:rFonts w:ascii="Segoe UI Light" w:hAnsi="Segoe UI Light" w:cs="Segoe UI Light"/>
          <w:sz w:val="20"/>
          <w:szCs w:val="20"/>
        </w:rPr>
        <w:t xml:space="preserve">  mikroprzedsiębiorstwem</w:t>
      </w:r>
    </w:p>
    <w:p w14:paraId="1E3771BC" w14:textId="2DF0F64B" w:rsidR="00A81B15" w:rsidRDefault="00000000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167464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A81B15">
        <w:rPr>
          <w:rFonts w:ascii="Segoe UI Light" w:hAnsi="Segoe UI Light" w:cs="Segoe UI Light"/>
          <w:sz w:val="20"/>
          <w:szCs w:val="20"/>
        </w:rPr>
        <w:t xml:space="preserve">  małym przedsiębiorstwem</w:t>
      </w:r>
    </w:p>
    <w:p w14:paraId="690324DF" w14:textId="06C7AD27" w:rsidR="00A81B15" w:rsidRDefault="00000000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190139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A81B15">
        <w:rPr>
          <w:rFonts w:ascii="Segoe UI Light" w:hAnsi="Segoe UI Light" w:cs="Segoe UI Light"/>
          <w:sz w:val="20"/>
          <w:szCs w:val="20"/>
        </w:rPr>
        <w:t xml:space="preserve">  średnim przedsiębiorstwem</w:t>
      </w:r>
    </w:p>
    <w:p w14:paraId="070F3F49" w14:textId="02209E53" w:rsidR="00A81B15" w:rsidRDefault="00000000" w:rsidP="00A81B15">
      <w:pPr>
        <w:pStyle w:val="Akapitzlist"/>
        <w:spacing w:before="120" w:after="120" w:line="240" w:lineRule="auto"/>
        <w:ind w:left="709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57104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B15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A81B15">
        <w:rPr>
          <w:rFonts w:ascii="Segoe UI Light" w:hAnsi="Segoe UI Light" w:cs="Segoe UI Light"/>
          <w:sz w:val="20"/>
          <w:szCs w:val="20"/>
        </w:rPr>
        <w:t xml:space="preserve">  dużym przedsiębiorstwem</w:t>
      </w:r>
    </w:p>
    <w:p w14:paraId="295D135C" w14:textId="79BB631E" w:rsidR="00834905" w:rsidRDefault="00A81B15" w:rsidP="0024765D">
      <w:pPr>
        <w:spacing w:after="120" w:line="240" w:lineRule="auto"/>
        <w:ind w:left="708"/>
        <w:contextualSpacing/>
        <w:jc w:val="both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b/>
          <w:bCs/>
          <w:sz w:val="16"/>
          <w:szCs w:val="16"/>
        </w:rPr>
        <w:t>M</w:t>
      </w:r>
      <w:r w:rsidR="00834905" w:rsidRPr="007679BE">
        <w:rPr>
          <w:rFonts w:ascii="Segoe UI Light" w:hAnsi="Segoe UI Light" w:cs="Segoe UI Light"/>
          <w:b/>
          <w:bCs/>
          <w:sz w:val="16"/>
          <w:szCs w:val="16"/>
        </w:rPr>
        <w:t>ikroprzedsiębiorstwo</w:t>
      </w:r>
      <w:r w:rsidR="00834905" w:rsidRPr="00834905">
        <w:rPr>
          <w:rFonts w:ascii="Segoe UI Light" w:hAnsi="Segoe UI Light" w:cs="Segoe UI Light"/>
          <w:sz w:val="16"/>
          <w:szCs w:val="16"/>
        </w:rPr>
        <w:t>: przedsiębiorstwo, które zatrudnia mniej niż 10 osób i którego roczny obrót lub roczna suma bilansowa nie przekracza 2 mln euro.</w:t>
      </w:r>
    </w:p>
    <w:p w14:paraId="71A1EA5C" w14:textId="13972B19" w:rsidR="00834905" w:rsidRPr="00834905" w:rsidRDefault="00834905" w:rsidP="0024765D">
      <w:pPr>
        <w:spacing w:after="120" w:line="240" w:lineRule="auto"/>
        <w:ind w:left="708"/>
        <w:contextualSpacing/>
        <w:jc w:val="both"/>
        <w:rPr>
          <w:rFonts w:ascii="Segoe UI Light" w:hAnsi="Segoe UI Light" w:cs="Segoe UI Light"/>
          <w:sz w:val="16"/>
          <w:szCs w:val="16"/>
        </w:rPr>
      </w:pPr>
      <w:r w:rsidRPr="007679BE">
        <w:rPr>
          <w:rFonts w:ascii="Segoe UI Light" w:hAnsi="Segoe UI Light" w:cs="Segoe UI Light"/>
          <w:b/>
          <w:bCs/>
          <w:sz w:val="16"/>
          <w:szCs w:val="16"/>
        </w:rPr>
        <w:t>Małe przedsiębiorstwo</w:t>
      </w:r>
      <w:r w:rsidRPr="00834905">
        <w:rPr>
          <w:rFonts w:ascii="Segoe UI Light" w:hAnsi="Segoe UI Light" w:cs="Segoe UI Light"/>
          <w:sz w:val="16"/>
          <w:szCs w:val="16"/>
        </w:rPr>
        <w:t>: przedsiębiorstwo, które zatrudnia mniej niż 50 osób i którego roczny obrót lub roczna suma bilansowa nie przekracza 10 mln euro.</w:t>
      </w:r>
    </w:p>
    <w:p w14:paraId="6BA8D284" w14:textId="59B7B4FB" w:rsidR="00834905" w:rsidRPr="00834905" w:rsidRDefault="00834905" w:rsidP="0024765D">
      <w:pPr>
        <w:spacing w:after="120" w:line="240" w:lineRule="auto"/>
        <w:ind w:left="708"/>
        <w:contextualSpacing/>
        <w:jc w:val="both"/>
        <w:rPr>
          <w:rFonts w:ascii="Segoe UI Light" w:hAnsi="Segoe UI Light" w:cs="Segoe UI Light"/>
          <w:sz w:val="16"/>
          <w:szCs w:val="16"/>
        </w:rPr>
      </w:pPr>
      <w:r w:rsidRPr="007679BE">
        <w:rPr>
          <w:rFonts w:ascii="Segoe UI Light" w:hAnsi="Segoe UI Light" w:cs="Segoe UI Light"/>
          <w:b/>
          <w:bCs/>
          <w:sz w:val="16"/>
          <w:szCs w:val="16"/>
        </w:rPr>
        <w:t>Średnie przedsiębiorstw</w:t>
      </w:r>
      <w:r w:rsidR="007679BE">
        <w:rPr>
          <w:rFonts w:ascii="Segoe UI Light" w:hAnsi="Segoe UI Light" w:cs="Segoe UI Light"/>
          <w:b/>
          <w:bCs/>
          <w:sz w:val="16"/>
          <w:szCs w:val="16"/>
        </w:rPr>
        <w:t>o</w:t>
      </w:r>
      <w:r w:rsidRPr="00834905">
        <w:rPr>
          <w:rFonts w:ascii="Segoe UI Light" w:hAnsi="Segoe UI Light" w:cs="Segoe UI Light"/>
          <w:sz w:val="16"/>
          <w:szCs w:val="16"/>
        </w:rPr>
        <w:t>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753C053A" w14:textId="277B9DCF" w:rsidR="00834905" w:rsidRPr="00834905" w:rsidRDefault="00834905" w:rsidP="0024765D">
      <w:pPr>
        <w:spacing w:after="120" w:line="240" w:lineRule="auto"/>
        <w:ind w:left="360" w:firstLine="348"/>
        <w:contextualSpacing/>
        <w:jc w:val="both"/>
        <w:rPr>
          <w:rFonts w:ascii="Segoe UI Light" w:hAnsi="Segoe UI Light" w:cs="Segoe UI Light"/>
          <w:sz w:val="16"/>
          <w:szCs w:val="16"/>
        </w:rPr>
      </w:pPr>
      <w:r w:rsidRPr="007679BE">
        <w:rPr>
          <w:rFonts w:ascii="Segoe UI Light" w:hAnsi="Segoe UI Light" w:cs="Segoe UI Light"/>
          <w:b/>
          <w:bCs/>
          <w:sz w:val="16"/>
          <w:szCs w:val="16"/>
        </w:rPr>
        <w:t>Duże przedsiębiorstwo</w:t>
      </w:r>
      <w:r w:rsidRPr="00834905">
        <w:rPr>
          <w:rFonts w:ascii="Segoe UI Light" w:hAnsi="Segoe UI Light" w:cs="Segoe UI Light"/>
          <w:sz w:val="16"/>
          <w:szCs w:val="16"/>
        </w:rPr>
        <w:t>: przedsiębiorstwo, które nie jest mikroprzedsiębiorstwem ani małym ani średnim przedsiębiorstwem</w:t>
      </w:r>
      <w:r w:rsidR="007679BE">
        <w:rPr>
          <w:rFonts w:ascii="Segoe UI Light" w:hAnsi="Segoe UI Light" w:cs="Segoe UI Light"/>
          <w:sz w:val="16"/>
          <w:szCs w:val="16"/>
        </w:rPr>
        <w:t>.</w:t>
      </w:r>
    </w:p>
    <w:p w14:paraId="41145B6C" w14:textId="3C5AB17F" w:rsidR="007679BE" w:rsidRPr="00C93436" w:rsidRDefault="007679BE" w:rsidP="00036D89">
      <w:pPr>
        <w:pStyle w:val="Akapitzlist"/>
        <w:numPr>
          <w:ilvl w:val="1"/>
          <w:numId w:val="23"/>
        </w:numPr>
        <w:spacing w:after="120" w:line="240" w:lineRule="auto"/>
        <w:rPr>
          <w:rFonts w:ascii="Segoe UI Light" w:hAnsi="Segoe UI Light" w:cs="Segoe UI Light"/>
          <w:sz w:val="20"/>
          <w:szCs w:val="20"/>
        </w:rPr>
      </w:pPr>
      <w:r w:rsidRPr="00C93436">
        <w:rPr>
          <w:rFonts w:ascii="Segoe UI Light" w:hAnsi="Segoe UI Light" w:cs="Segoe UI Light"/>
          <w:sz w:val="20"/>
          <w:szCs w:val="20"/>
        </w:rPr>
        <w:t xml:space="preserve">Nr rachunku bankowego, na który należy dokonać zwrotu wadium: </w:t>
      </w:r>
      <w:r w:rsidRPr="00C93436"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  <w:t>………………….</w:t>
      </w:r>
      <w:r w:rsidRPr="00C93436">
        <w:rPr>
          <w:rFonts w:ascii="Segoe UI Light" w:hAnsi="Segoe UI Light" w:cs="Segoe UI Light"/>
          <w:sz w:val="20"/>
          <w:szCs w:val="20"/>
        </w:rPr>
        <w:t xml:space="preserve"> (</w:t>
      </w:r>
      <w:r w:rsidRPr="00C93436">
        <w:rPr>
          <w:rFonts w:ascii="Segoe UI Light" w:hAnsi="Segoe UI Light" w:cs="Segoe UI Light"/>
          <w:b/>
          <w:bCs/>
          <w:sz w:val="20"/>
          <w:szCs w:val="20"/>
        </w:rPr>
        <w:t>jeżeli dotyczy</w:t>
      </w:r>
      <w:r w:rsidRPr="00C93436">
        <w:rPr>
          <w:rFonts w:ascii="Segoe UI Light" w:hAnsi="Segoe UI Light" w:cs="Segoe UI Light"/>
          <w:sz w:val="20"/>
          <w:szCs w:val="20"/>
        </w:rPr>
        <w:t>)</w:t>
      </w:r>
    </w:p>
    <w:p w14:paraId="0DB727BD" w14:textId="504953CB" w:rsidR="00036D89" w:rsidRDefault="00036D89" w:rsidP="00817D65">
      <w:pPr>
        <w:pStyle w:val="Akapitzlist"/>
        <w:numPr>
          <w:ilvl w:val="1"/>
          <w:numId w:val="23"/>
        </w:numPr>
        <w:tabs>
          <w:tab w:val="clear" w:pos="720"/>
        </w:tabs>
        <w:spacing w:before="240" w:after="120" w:line="240" w:lineRule="auto"/>
        <w:ind w:left="709" w:hanging="352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036D89">
        <w:rPr>
          <w:rFonts w:ascii="Segoe UI Light" w:hAnsi="Segoe UI Light" w:cs="Segoe UI Light"/>
          <w:sz w:val="20"/>
          <w:szCs w:val="20"/>
        </w:rPr>
        <w:t>dopełniłem, a w przypadku danych przekazanych w przyszłości dopełnię, obowiązku informacyjnego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„RODO”) (Dz. U. UE. L. z 2016 r. Nr 119, str. 1), w zakresie przetwarzania danych osobowych względem osób fizycznych, których dane osobowe zostały/zostaną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</w:t>
      </w:r>
    </w:p>
    <w:p w14:paraId="53717C5F" w14:textId="6BED67E2" w:rsidR="002F31BA" w:rsidRDefault="007679BE" w:rsidP="00036D89">
      <w:pPr>
        <w:pStyle w:val="Akapitzlist"/>
        <w:numPr>
          <w:ilvl w:val="1"/>
          <w:numId w:val="23"/>
        </w:numPr>
        <w:tabs>
          <w:tab w:val="clear" w:pos="720"/>
        </w:tabs>
        <w:spacing w:before="120" w:after="120" w:line="240" w:lineRule="auto"/>
        <w:ind w:left="709" w:hanging="349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7679BE">
        <w:rPr>
          <w:rFonts w:ascii="Segoe UI Light" w:hAnsi="Segoe UI Light" w:cs="Segoe UI Light"/>
          <w:sz w:val="20"/>
          <w:szCs w:val="20"/>
        </w:rPr>
        <w:t>Akceptuję zasady korzystania ze środków komunikacji elektronicznej określone w SWZ oraz Regulaminie i Instrukcjach korzystania z Platformy platformazakupowa.pl , za pośrednictwem której prowadzone jest przedmiotowe Postępowanie.</w:t>
      </w:r>
    </w:p>
    <w:p w14:paraId="5E77BE71" w14:textId="05BC0C3C" w:rsidR="00061CFB" w:rsidRDefault="002F31BA" w:rsidP="00061CFB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3010CB">
        <w:rPr>
          <w:rFonts w:ascii="Segoe UI Light" w:hAnsi="Segoe UI Light" w:cs="Segoe UI Light"/>
          <w:b/>
          <w:bCs/>
          <w:sz w:val="20"/>
          <w:szCs w:val="20"/>
        </w:rPr>
        <w:t>I</w:t>
      </w:r>
      <w:r w:rsidR="003F48B2" w:rsidRPr="003010CB">
        <w:rPr>
          <w:rFonts w:ascii="Segoe UI Light" w:hAnsi="Segoe UI Light" w:cs="Segoe UI Light"/>
          <w:b/>
          <w:bCs/>
          <w:sz w:val="20"/>
          <w:szCs w:val="20"/>
        </w:rPr>
        <w:t>nne</w:t>
      </w:r>
      <w:r w:rsidRPr="003010CB">
        <w:rPr>
          <w:rFonts w:ascii="Segoe UI Light" w:hAnsi="Segoe UI Light" w:cs="Segoe UI Light"/>
          <w:b/>
          <w:bCs/>
          <w:sz w:val="20"/>
          <w:szCs w:val="20"/>
        </w:rPr>
        <w:t xml:space="preserve"> informacje od Wykonawcy</w:t>
      </w:r>
      <w:r w:rsidRPr="003010CB">
        <w:rPr>
          <w:rFonts w:ascii="Segoe UI Light" w:hAnsi="Segoe UI Light" w:cs="Segoe UI Light"/>
          <w:sz w:val="20"/>
          <w:szCs w:val="20"/>
        </w:rPr>
        <w:t xml:space="preserve">: </w:t>
      </w:r>
      <w:r w:rsidRPr="003010CB">
        <w:rPr>
          <w:rFonts w:ascii="Segoe UI Light" w:hAnsi="Segoe UI Light" w:cs="Segoe UI Light"/>
          <w:sz w:val="20"/>
          <w:szCs w:val="20"/>
          <w:shd w:val="clear" w:color="auto" w:fill="D9D9D9" w:themeFill="background1" w:themeFillShade="D9"/>
        </w:rPr>
        <w:t>…………………………………………………………..………….</w:t>
      </w:r>
      <w:r w:rsidRPr="003010CB">
        <w:rPr>
          <w:rFonts w:ascii="Segoe UI Light" w:hAnsi="Segoe UI Light" w:cs="Segoe UI Light"/>
          <w:sz w:val="20"/>
          <w:szCs w:val="20"/>
        </w:rPr>
        <w:t xml:space="preserve"> (</w:t>
      </w:r>
      <w:r w:rsidRPr="003010CB">
        <w:rPr>
          <w:rFonts w:ascii="Segoe UI Light" w:hAnsi="Segoe UI Light" w:cs="Segoe UI Light"/>
          <w:b/>
          <w:bCs/>
          <w:sz w:val="20"/>
          <w:szCs w:val="20"/>
        </w:rPr>
        <w:t>jeżeli dotyczy</w:t>
      </w:r>
      <w:r w:rsidRPr="003010CB">
        <w:rPr>
          <w:rFonts w:ascii="Segoe UI Light" w:hAnsi="Segoe UI Light" w:cs="Segoe UI Light"/>
          <w:sz w:val="20"/>
          <w:szCs w:val="20"/>
        </w:rPr>
        <w:t>)</w:t>
      </w:r>
    </w:p>
    <w:p w14:paraId="7532D76A" w14:textId="77777777" w:rsidR="00061CFB" w:rsidRPr="00061CFB" w:rsidRDefault="00061CFB" w:rsidP="00061CFB">
      <w:pPr>
        <w:pStyle w:val="Akapitzlist"/>
        <w:spacing w:before="120" w:after="12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32B7AF0B" w14:textId="54CB19C8" w:rsidR="00967F94" w:rsidRPr="00967F94" w:rsidRDefault="00967F94" w:rsidP="001A1B9F">
      <w:pPr>
        <w:pStyle w:val="Akapitzlist"/>
        <w:numPr>
          <w:ilvl w:val="0"/>
          <w:numId w:val="36"/>
        </w:numPr>
        <w:shd w:val="clear" w:color="auto" w:fill="FFC000"/>
        <w:spacing w:after="0" w:line="240" w:lineRule="auto"/>
        <w:ind w:left="0"/>
        <w:jc w:val="center"/>
        <w:rPr>
          <w:rFonts w:ascii="Segoe UI Light" w:hAnsi="Segoe UI Light" w:cs="Segoe UI Light"/>
          <w:b/>
          <w:sz w:val="36"/>
          <w:szCs w:val="36"/>
          <w:u w:val="single"/>
        </w:rPr>
      </w:pPr>
      <w:r w:rsidRPr="00967F94">
        <w:rPr>
          <w:rFonts w:ascii="Segoe UI Light" w:hAnsi="Segoe UI Light" w:cs="Segoe UI Light"/>
          <w:b/>
          <w:bCs/>
          <w:sz w:val="20"/>
          <w:szCs w:val="20"/>
          <w:u w:val="single"/>
        </w:rPr>
        <w:t>INFORMACJ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8"/>
        <w:gridCol w:w="3250"/>
        <w:gridCol w:w="5254"/>
      </w:tblGrid>
      <w:tr w:rsidR="00061CFB" w:rsidRPr="002B5644" w14:paraId="24C22B97" w14:textId="77777777" w:rsidTr="00061CFB">
        <w:trPr>
          <w:cantSplit/>
          <w:tblHeader/>
        </w:trPr>
        <w:tc>
          <w:tcPr>
            <w:tcW w:w="308" w:type="pct"/>
          </w:tcPr>
          <w:p w14:paraId="542C9EAA" w14:textId="718DB302" w:rsidR="00061CFB" w:rsidRPr="002B5644" w:rsidRDefault="00061CFB" w:rsidP="00BC7E8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proofErr w:type="spellStart"/>
            <w:r w:rsidRPr="002B5644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93" w:type="pct"/>
          </w:tcPr>
          <w:p w14:paraId="4ECFC8CF" w14:textId="0EA8FCC7" w:rsidR="00061CFB" w:rsidRPr="002B5644" w:rsidRDefault="00061CFB" w:rsidP="00BC7E8F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5644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Element oferty </w:t>
            </w:r>
          </w:p>
        </w:tc>
        <w:tc>
          <w:tcPr>
            <w:tcW w:w="2899" w:type="pct"/>
          </w:tcPr>
          <w:p w14:paraId="6BD9FCBF" w14:textId="5A6E9050" w:rsidR="00061CFB" w:rsidRPr="00251D40" w:rsidRDefault="003B477B" w:rsidP="00BC7E8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Dostawa fabrycznie nowego 20 (19+1)-osobowego autobusu przystosowanego do przewozu osób niepełnosprawnych dla Warsztatu Terapii Zajęciowej </w:t>
            </w:r>
          </w:p>
        </w:tc>
      </w:tr>
      <w:tr w:rsidR="00061CFB" w:rsidRPr="002B5644" w14:paraId="6F80B1E0" w14:textId="77777777" w:rsidTr="00061CFB">
        <w:trPr>
          <w:cantSplit/>
        </w:trPr>
        <w:tc>
          <w:tcPr>
            <w:tcW w:w="308" w:type="pct"/>
            <w:vMerge w:val="restart"/>
          </w:tcPr>
          <w:p w14:paraId="6215F050" w14:textId="06FE4012" w:rsidR="00061CFB" w:rsidRPr="002B5644" w:rsidRDefault="00207635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</w:t>
            </w:r>
            <w:r w:rsidR="00061CFB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1793" w:type="pct"/>
            <w:vMerge w:val="restart"/>
          </w:tcPr>
          <w:p w14:paraId="7EB10912" w14:textId="3A404231" w:rsidR="00061CFB" w:rsidRPr="00251D40" w:rsidRDefault="00061CFB" w:rsidP="00C77ACC">
            <w:pPr>
              <w:spacing w:before="120" w:after="12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51D40">
              <w:rPr>
                <w:rFonts w:ascii="Segoe UI Light" w:hAnsi="Segoe UI Light" w:cs="Segoe UI Light"/>
                <w:b/>
                <w:sz w:val="20"/>
                <w:szCs w:val="20"/>
              </w:rPr>
              <w:t>CENA BRUTTO</w:t>
            </w:r>
          </w:p>
        </w:tc>
        <w:tc>
          <w:tcPr>
            <w:tcW w:w="2899" w:type="pct"/>
          </w:tcPr>
          <w:p w14:paraId="397411A2" w14:textId="77777777" w:rsidR="00061CFB" w:rsidRDefault="00061CFB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E363D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……………………………….……</w:t>
            </w:r>
          </w:p>
          <w:p w14:paraId="0113CBDE" w14:textId="34D54CDE" w:rsidR="00061CFB" w:rsidRPr="002B5644" w:rsidRDefault="00061CFB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(słownie: </w:t>
            </w:r>
            <w:r w:rsidRPr="00CE363D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………………………</w:t>
            </w:r>
            <w:r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) zł</w:t>
            </w:r>
          </w:p>
        </w:tc>
      </w:tr>
      <w:tr w:rsidR="00061CFB" w:rsidRPr="002B5644" w14:paraId="205666C2" w14:textId="77777777" w:rsidTr="00061CFB">
        <w:trPr>
          <w:cantSplit/>
        </w:trPr>
        <w:tc>
          <w:tcPr>
            <w:tcW w:w="308" w:type="pct"/>
            <w:vMerge/>
          </w:tcPr>
          <w:p w14:paraId="3734E15A" w14:textId="77777777" w:rsidR="00061CFB" w:rsidRPr="002B5644" w:rsidRDefault="00061CFB" w:rsidP="002B5644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93" w:type="pct"/>
            <w:vMerge/>
          </w:tcPr>
          <w:p w14:paraId="02B60C32" w14:textId="77777777" w:rsidR="00061CFB" w:rsidRPr="00251D40" w:rsidRDefault="00061CFB" w:rsidP="00C77ACC">
            <w:pPr>
              <w:spacing w:before="120" w:after="12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899" w:type="pct"/>
          </w:tcPr>
          <w:p w14:paraId="65B30868" w14:textId="76B202EE" w:rsidR="00061CFB" w:rsidRPr="002B5644" w:rsidRDefault="00061CFB" w:rsidP="002B5644">
            <w:pPr>
              <w:spacing w:before="60" w:after="12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5644">
              <w:rPr>
                <w:rFonts w:ascii="Segoe UI Light" w:hAnsi="Segoe UI Light" w:cs="Segoe UI Light"/>
                <w:sz w:val="20"/>
                <w:szCs w:val="20"/>
              </w:rPr>
              <w:t xml:space="preserve">Podana całkowita kwota brutto obejmuje wszystkie koszty niezbędne do należytego wykonania zamówienia. </w:t>
            </w:r>
          </w:p>
        </w:tc>
      </w:tr>
      <w:tr w:rsidR="00061CFB" w:rsidRPr="002B5644" w14:paraId="2FFA39C2" w14:textId="77777777" w:rsidTr="00061CFB">
        <w:trPr>
          <w:cantSplit/>
        </w:trPr>
        <w:tc>
          <w:tcPr>
            <w:tcW w:w="308" w:type="pct"/>
          </w:tcPr>
          <w:p w14:paraId="2DB0E650" w14:textId="2C3F3267" w:rsidR="00061CFB" w:rsidRPr="002B5644" w:rsidRDefault="00207635" w:rsidP="002B5644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  <w:r w:rsidR="00061CFB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1793" w:type="pct"/>
          </w:tcPr>
          <w:p w14:paraId="768049A0" w14:textId="1C614010" w:rsidR="00061CFB" w:rsidRPr="002B5644" w:rsidRDefault="00061CFB" w:rsidP="00C77ACC">
            <w:pPr>
              <w:spacing w:before="120" w:after="12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967F94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Oferuję następujący okres gwarancji dla przedmiot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u zamówienia:</w:t>
            </w:r>
          </w:p>
        </w:tc>
        <w:tc>
          <w:tcPr>
            <w:tcW w:w="2899" w:type="pct"/>
          </w:tcPr>
          <w:p w14:paraId="047D3FAF" w14:textId="520F0805" w:rsidR="00061CFB" w:rsidRDefault="00331735" w:rsidP="002B5644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……………………………… </w:t>
            </w:r>
            <w:r w:rsidRPr="001816FE">
              <w:rPr>
                <w:rFonts w:ascii="Segoe UI Light" w:hAnsi="Segoe UI Light" w:cs="Segoe UI Light"/>
                <w:sz w:val="20"/>
                <w:szCs w:val="20"/>
              </w:rPr>
              <w:t xml:space="preserve">bez limitu km na silnik, podzespoły mechaniczne i </w:t>
            </w:r>
            <w:r w:rsidRPr="00331735">
              <w:rPr>
                <w:rFonts w:ascii="Segoe UI Light" w:hAnsi="Segoe UI Light" w:cs="Segoe UI Light"/>
                <w:sz w:val="20"/>
                <w:szCs w:val="20"/>
              </w:rPr>
              <w:t>elektroniczne</w:t>
            </w:r>
            <w:r w:rsidR="00061CFB" w:rsidRPr="0033173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061CFB" w:rsidRPr="00331735">
              <w:rPr>
                <w:rFonts w:ascii="Segoe UI Light" w:hAnsi="Segoe UI Light" w:cs="Segoe UI Light"/>
                <w:sz w:val="20"/>
                <w:szCs w:val="20"/>
              </w:rPr>
              <w:t xml:space="preserve">(min. 24 </w:t>
            </w:r>
            <w:r w:rsidRPr="00331735">
              <w:rPr>
                <w:rFonts w:ascii="Segoe UI Light" w:hAnsi="Segoe UI Light" w:cs="Segoe UI Light"/>
                <w:sz w:val="20"/>
                <w:szCs w:val="20"/>
              </w:rPr>
              <w:t>miesiące</w:t>
            </w:r>
            <w:r w:rsidR="00061CFB" w:rsidRPr="00331735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  <w:p w14:paraId="436C620C" w14:textId="37C82961" w:rsidR="00061CFB" w:rsidRPr="00BB0B2E" w:rsidRDefault="00061CFB" w:rsidP="00BB0B2E">
            <w:pPr>
              <w:spacing w:before="120" w:after="120" w:line="240" w:lineRule="auto"/>
              <w:rPr>
                <w:rFonts w:ascii="Segoe UI Light" w:hAnsi="Segoe UI Light" w:cs="Segoe UI Light"/>
                <w:sz w:val="20"/>
                <w:szCs w:val="20"/>
                <w:u w:val="single"/>
              </w:rPr>
            </w:pPr>
          </w:p>
        </w:tc>
      </w:tr>
      <w:tr w:rsidR="00061CFB" w:rsidRPr="002B5644" w14:paraId="54F60FD0" w14:textId="77777777" w:rsidTr="00061CFB">
        <w:trPr>
          <w:cantSplit/>
        </w:trPr>
        <w:tc>
          <w:tcPr>
            <w:tcW w:w="308" w:type="pct"/>
          </w:tcPr>
          <w:p w14:paraId="2D868153" w14:textId="574BE439" w:rsidR="00061CFB" w:rsidRPr="002B5644" w:rsidRDefault="00207635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lastRenderedPageBreak/>
              <w:t>3</w:t>
            </w:r>
            <w:r w:rsidR="00061CFB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1793" w:type="pct"/>
          </w:tcPr>
          <w:p w14:paraId="6E16FA87" w14:textId="58550BC5" w:rsidR="00061CFB" w:rsidRPr="00293703" w:rsidRDefault="00061CFB" w:rsidP="00C77ACC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9370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amówienie wykonam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:</w:t>
            </w:r>
            <w:r w:rsidRPr="0029370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</w:p>
          <w:p w14:paraId="50228BAB" w14:textId="77777777" w:rsidR="00061CFB" w:rsidRDefault="00061CFB" w:rsidP="00C77ACC">
            <w:pPr>
              <w:spacing w:after="0" w:line="240" w:lineRule="auto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  <w:p w14:paraId="1C1C0953" w14:textId="029603F5" w:rsidR="00061CFB" w:rsidRPr="00C77ACC" w:rsidRDefault="00061CFB" w:rsidP="00C77ACC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C77ACC">
              <w:rPr>
                <w:rFonts w:ascii="Segoe UI Light" w:hAnsi="Segoe UI Light" w:cs="Segoe UI Light"/>
                <w:b/>
                <w:sz w:val="20"/>
                <w:szCs w:val="20"/>
              </w:rPr>
              <w:t>(zaznaczyć właściwy kwadrat)</w:t>
            </w:r>
            <w:r w:rsidRPr="00C77ACC">
              <w:rPr>
                <w:rFonts w:ascii="Segoe UI Light" w:hAnsi="Segoe UI Light" w:cs="Segoe UI Light"/>
                <w:sz w:val="20"/>
                <w:szCs w:val="20"/>
              </w:rPr>
              <w:t>:</w:t>
            </w:r>
          </w:p>
        </w:tc>
        <w:tc>
          <w:tcPr>
            <w:tcW w:w="2899" w:type="pct"/>
          </w:tcPr>
          <w:p w14:paraId="201AB7EB" w14:textId="77777777" w:rsidR="00061CFB" w:rsidRPr="00A81B15" w:rsidRDefault="00000000" w:rsidP="00C77ACC">
            <w:pPr>
              <w:pStyle w:val="Akapitzlist"/>
              <w:spacing w:before="120" w:after="120" w:line="240" w:lineRule="auto"/>
              <w:ind w:left="34"/>
              <w:contextualSpacing w:val="0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  <w:szCs w:val="20"/>
                </w:rPr>
                <w:id w:val="17165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CFB">
                  <w:rPr>
                    <w:rFonts w:ascii="MS Gothic" w:eastAsia="MS Gothic" w:hAnsi="MS Gothic" w:cs="Segoe UI Light" w:hint="eastAsia"/>
                    <w:sz w:val="20"/>
                    <w:szCs w:val="20"/>
                  </w:rPr>
                  <w:t>☐</w:t>
                </w:r>
              </w:sdtContent>
            </w:sdt>
            <w:r w:rsidR="00061CFB">
              <w:rPr>
                <w:rFonts w:ascii="Segoe UI Light" w:hAnsi="Segoe UI Light" w:cs="Segoe UI Light"/>
                <w:sz w:val="20"/>
                <w:szCs w:val="20"/>
              </w:rPr>
              <w:t>samodzielnie</w:t>
            </w:r>
            <w:r w:rsidR="00061CFB" w:rsidRPr="0073554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14:paraId="527E5E57" w14:textId="3C0E8731" w:rsidR="00061CFB" w:rsidRPr="002B5644" w:rsidRDefault="00000000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  <w:szCs w:val="20"/>
                </w:rPr>
                <w:id w:val="84505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CFB">
                  <w:rPr>
                    <w:rFonts w:ascii="MS Gothic" w:eastAsia="MS Gothic" w:hAnsi="MS Gothic" w:cs="Segoe UI Light" w:hint="eastAsia"/>
                    <w:sz w:val="20"/>
                    <w:szCs w:val="20"/>
                  </w:rPr>
                  <w:t>☐</w:t>
                </w:r>
              </w:sdtContent>
            </w:sdt>
            <w:r w:rsidR="00061CFB">
              <w:rPr>
                <w:rFonts w:ascii="Segoe UI Light" w:hAnsi="Segoe UI Light" w:cs="Segoe UI Light"/>
                <w:sz w:val="20"/>
                <w:szCs w:val="20"/>
              </w:rPr>
              <w:t>z udziałem podwykonawcy (-ów)</w:t>
            </w:r>
          </w:p>
        </w:tc>
      </w:tr>
      <w:tr w:rsidR="00061CFB" w:rsidRPr="002B5644" w14:paraId="0442C1A8" w14:textId="77777777" w:rsidTr="00061CFB">
        <w:trPr>
          <w:cantSplit/>
        </w:trPr>
        <w:tc>
          <w:tcPr>
            <w:tcW w:w="308" w:type="pct"/>
          </w:tcPr>
          <w:p w14:paraId="7EC98117" w14:textId="4BDA2DD8" w:rsidR="00061CFB" w:rsidRPr="002B5644" w:rsidRDefault="00207635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4</w:t>
            </w:r>
            <w:r w:rsidR="00061CFB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1793" w:type="pct"/>
          </w:tcPr>
          <w:p w14:paraId="136A4A17" w14:textId="01BDCD7B" w:rsidR="00061CFB" w:rsidRPr="002B5644" w:rsidRDefault="00061CFB" w:rsidP="00BC7E8F">
            <w:pPr>
              <w:spacing w:after="12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735548">
              <w:rPr>
                <w:rFonts w:ascii="Segoe UI Light" w:hAnsi="Segoe UI Light" w:cs="Segoe UI Light"/>
                <w:sz w:val="20"/>
                <w:szCs w:val="20"/>
              </w:rPr>
              <w:t>Następujące części niniejszego zamówienia zamierzam powierzyć Podwykonawcom</w:t>
            </w:r>
            <w:r w:rsidRPr="002F31BA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2F31BA">
              <w:rPr>
                <w:rFonts w:ascii="Segoe UI Light" w:hAnsi="Segoe UI Light" w:cs="Segoe UI Light"/>
                <w:b/>
                <w:sz w:val="20"/>
                <w:szCs w:val="20"/>
              </w:rPr>
              <w:t>(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jeżeli dotyczy) – należy podać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zakres/-y</w:t>
            </w:r>
            <w:r w:rsidRPr="002F31BA">
              <w:rPr>
                <w:rFonts w:ascii="Segoe UI Light" w:hAnsi="Segoe UI Light" w:cs="Segoe UI Light"/>
                <w:sz w:val="20"/>
                <w:szCs w:val="20"/>
              </w:rPr>
              <w:t xml:space="preserve"> zamówieni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i n</w:t>
            </w:r>
            <w:r w:rsidRPr="002F31BA">
              <w:rPr>
                <w:rFonts w:ascii="Segoe UI Light" w:hAnsi="Segoe UI Light" w:cs="Segoe UI Light"/>
                <w:sz w:val="20"/>
                <w:szCs w:val="20"/>
              </w:rPr>
              <w:t>azw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ę/-y</w:t>
            </w:r>
            <w:r w:rsidRPr="002F31BA">
              <w:rPr>
                <w:rFonts w:ascii="Segoe UI Light" w:hAnsi="Segoe UI Light" w:cs="Segoe UI Light"/>
                <w:sz w:val="20"/>
                <w:szCs w:val="20"/>
              </w:rPr>
              <w:t xml:space="preserve"> podwykonawcy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/-ów</w:t>
            </w:r>
            <w:r w:rsidRPr="002F31BA">
              <w:rPr>
                <w:rFonts w:ascii="Segoe UI Light" w:hAnsi="Segoe UI Light" w:cs="Segoe UI Light"/>
                <w:sz w:val="20"/>
                <w:szCs w:val="20"/>
              </w:rPr>
              <w:t xml:space="preserve"> (jeśli jest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/są</w:t>
            </w:r>
            <w:r w:rsidRPr="002F31BA">
              <w:rPr>
                <w:rFonts w:ascii="Segoe UI Light" w:hAnsi="Segoe UI Light" w:cs="Segoe UI Light"/>
                <w:sz w:val="20"/>
                <w:szCs w:val="20"/>
              </w:rPr>
              <w:t xml:space="preserve"> znan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/-e</w:t>
            </w:r>
            <w:r w:rsidRPr="002F31BA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</w:tc>
        <w:tc>
          <w:tcPr>
            <w:tcW w:w="2899" w:type="pct"/>
          </w:tcPr>
          <w:p w14:paraId="59C900B9" w14:textId="77777777" w:rsidR="00061CFB" w:rsidRDefault="00061CFB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E363D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……………</w:t>
            </w:r>
            <w:r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  <w:p w14:paraId="780F7685" w14:textId="77777777" w:rsidR="00061CFB" w:rsidRPr="002B5644" w:rsidRDefault="00061CFB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61CFB" w:rsidRPr="002B5644" w14:paraId="6EC37D4A" w14:textId="77777777" w:rsidTr="00061CFB">
        <w:trPr>
          <w:cantSplit/>
        </w:trPr>
        <w:tc>
          <w:tcPr>
            <w:tcW w:w="308" w:type="pct"/>
          </w:tcPr>
          <w:p w14:paraId="7C4EB6F4" w14:textId="63C427BC" w:rsidR="00061CFB" w:rsidRPr="002B5644" w:rsidRDefault="00207635" w:rsidP="00293703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5</w:t>
            </w:r>
            <w:r w:rsidR="00061CFB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1793" w:type="pct"/>
          </w:tcPr>
          <w:p w14:paraId="2ED30C5E" w14:textId="77777777" w:rsidR="00061CFB" w:rsidRDefault="00061CFB" w:rsidP="00BC7E8F">
            <w:pPr>
              <w:spacing w:after="0" w:line="240" w:lineRule="auto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C77ACC">
              <w:rPr>
                <w:rFonts w:ascii="Segoe UI Light" w:hAnsi="Segoe UI Light" w:cs="Segoe UI Light"/>
                <w:sz w:val="20"/>
                <w:szCs w:val="20"/>
              </w:rPr>
              <w:t xml:space="preserve">Wybór oferty będzie prowadził do powstania u Zamawiającego obowiązku podatkowego </w:t>
            </w:r>
            <w:r w:rsidRPr="00C77ACC">
              <w:rPr>
                <w:rFonts w:ascii="Segoe UI Light" w:hAnsi="Segoe UI Light" w:cs="Segoe UI Light"/>
                <w:b/>
                <w:sz w:val="20"/>
                <w:szCs w:val="20"/>
              </w:rPr>
              <w:t>(zaznaczyć właściwy kwadrat):</w:t>
            </w:r>
          </w:p>
          <w:p w14:paraId="72CD9A29" w14:textId="647A9F9F" w:rsidR="00061CFB" w:rsidRPr="00735548" w:rsidRDefault="00061CFB" w:rsidP="00293703">
            <w:pPr>
              <w:spacing w:before="120"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BC7E8F">
              <w:rPr>
                <w:rFonts w:ascii="Segoe UI Light" w:hAnsi="Segoe UI Light" w:cs="Segoe UI Light"/>
                <w:sz w:val="20"/>
                <w:szCs w:val="20"/>
              </w:rPr>
              <w:sym w:font="Wingdings" w:char="F0E0"/>
            </w:r>
            <w:r w:rsidRPr="009E44E9">
              <w:rPr>
                <w:rFonts w:ascii="Segoe UI Light" w:hAnsi="Segoe UI Light" w:cs="Segoe UI Light"/>
                <w:sz w:val="20"/>
                <w:szCs w:val="20"/>
              </w:rPr>
              <w:t xml:space="preserve">nazwa i </w:t>
            </w:r>
            <w:r w:rsidRPr="00B467E6">
              <w:rPr>
                <w:rFonts w:ascii="Segoe UI Light" w:hAnsi="Segoe UI Light" w:cs="Segoe UI Light"/>
                <w:sz w:val="20"/>
                <w:szCs w:val="20"/>
              </w:rPr>
              <w:t xml:space="preserve">wartość (bez kwoty podatku) towaru lub usługi, której dostawa lub świadczenie będzie prowadzić do powstania obowiązku podatkowego oraz stawka podatku od towarów i usług, która zgodnie z wiedzą Wykonawcy, będzie miała zastosowanie </w:t>
            </w:r>
            <w:r w:rsidRPr="009E44E9">
              <w:rPr>
                <w:rFonts w:ascii="Segoe UI Light" w:hAnsi="Segoe UI Light" w:cs="Segoe UI Light"/>
                <w:sz w:val="20"/>
                <w:szCs w:val="20"/>
              </w:rPr>
              <w:t xml:space="preserve">– </w:t>
            </w:r>
            <w:r w:rsidRPr="009E44E9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jeśli dotyczy</w:t>
            </w:r>
          </w:p>
        </w:tc>
        <w:tc>
          <w:tcPr>
            <w:tcW w:w="2899" w:type="pct"/>
          </w:tcPr>
          <w:p w14:paraId="44FDC0D5" w14:textId="77777777" w:rsidR="00061CFB" w:rsidRPr="00A81B15" w:rsidRDefault="00000000" w:rsidP="00293703">
            <w:pPr>
              <w:pStyle w:val="Akapitzlist"/>
              <w:spacing w:before="120" w:after="120" w:line="240" w:lineRule="auto"/>
              <w:ind w:left="34"/>
              <w:contextualSpacing w:val="0"/>
              <w:rPr>
                <w:rFonts w:ascii="Segoe UI Light" w:hAnsi="Segoe UI Light" w:cs="Segoe UI Light"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  <w:szCs w:val="20"/>
                </w:rPr>
                <w:id w:val="4704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CFB">
                  <w:rPr>
                    <w:rFonts w:ascii="MS Gothic" w:eastAsia="MS Gothic" w:hAnsi="MS Gothic" w:cs="Segoe UI Light" w:hint="eastAsia"/>
                    <w:sz w:val="20"/>
                    <w:szCs w:val="20"/>
                  </w:rPr>
                  <w:t>☐</w:t>
                </w:r>
              </w:sdtContent>
            </w:sdt>
            <w:r w:rsidR="00061CFB">
              <w:rPr>
                <w:rFonts w:ascii="Segoe UI Light" w:hAnsi="Segoe UI Light" w:cs="Segoe UI Light"/>
                <w:sz w:val="20"/>
                <w:szCs w:val="20"/>
              </w:rPr>
              <w:t xml:space="preserve"> TAK</w:t>
            </w:r>
            <w:r w:rsidR="00061CFB" w:rsidRPr="0073554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14:paraId="55DB7A5A" w14:textId="77777777" w:rsidR="00061CFB" w:rsidRDefault="00061CFB" w:rsidP="00293703">
            <w:pPr>
              <w:spacing w:before="120" w:after="12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sz w:val="20"/>
                  <w:szCs w:val="20"/>
                </w:rPr>
                <w:id w:val="17496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Light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  <w:sz w:val="20"/>
                <w:szCs w:val="20"/>
              </w:rPr>
              <w:t xml:space="preserve"> NIE</w:t>
            </w:r>
          </w:p>
          <w:p w14:paraId="5FF1B9C4" w14:textId="77777777" w:rsidR="00061CFB" w:rsidRDefault="00061CFB" w:rsidP="00293703">
            <w:pPr>
              <w:spacing w:before="120" w:after="12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77083B2" w14:textId="77777777" w:rsidR="00061CFB" w:rsidRDefault="00061CFB" w:rsidP="00293703">
            <w:pPr>
              <w:spacing w:before="120" w:after="12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4D0B9CE9" w14:textId="77777777" w:rsidR="00061CFB" w:rsidRPr="00293703" w:rsidRDefault="00061CFB" w:rsidP="00293703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293703">
              <w:rPr>
                <w:rFonts w:ascii="Segoe UI Light" w:hAnsi="Segoe UI Light" w:cs="Segoe UI Light"/>
                <w:sz w:val="20"/>
                <w:szCs w:val="20"/>
                <w:highlight w:val="lightGray"/>
              </w:rPr>
              <w:t>…………</w:t>
            </w:r>
            <w:r>
              <w:rPr>
                <w:rFonts w:ascii="Segoe UI Light" w:hAnsi="Segoe UI Light" w:cs="Segoe UI Light"/>
                <w:sz w:val="20"/>
                <w:szCs w:val="20"/>
                <w:highlight w:val="lightGray"/>
              </w:rPr>
              <w:t>………….</w:t>
            </w:r>
            <w:r w:rsidRPr="00293703">
              <w:rPr>
                <w:rFonts w:ascii="Segoe UI Light" w:hAnsi="Segoe UI Light" w:cs="Segoe UI Light"/>
                <w:sz w:val="20"/>
                <w:szCs w:val="20"/>
                <w:highlight w:val="lightGray"/>
              </w:rPr>
              <w:t>…</w:t>
            </w:r>
            <w:r w:rsidRPr="00293703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14:paraId="60D5379D" w14:textId="0821A6BA" w:rsidR="00061CFB" w:rsidRPr="002B5644" w:rsidRDefault="00061CFB" w:rsidP="00293703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61CFB" w:rsidRPr="002B5644" w14:paraId="642C7F70" w14:textId="77777777" w:rsidTr="00061CFB">
        <w:trPr>
          <w:cantSplit/>
        </w:trPr>
        <w:tc>
          <w:tcPr>
            <w:tcW w:w="308" w:type="pct"/>
          </w:tcPr>
          <w:p w14:paraId="11278434" w14:textId="500F4D5A" w:rsidR="00061CFB" w:rsidRPr="002B5644" w:rsidRDefault="00207635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</w:t>
            </w:r>
            <w:r w:rsidR="00061CFB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1793" w:type="pct"/>
          </w:tcPr>
          <w:p w14:paraId="3407725E" w14:textId="204F936D" w:rsidR="00061CFB" w:rsidRPr="009E44E9" w:rsidRDefault="00061CFB" w:rsidP="00C77ACC">
            <w:pPr>
              <w:spacing w:before="120"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37DB">
              <w:rPr>
                <w:rFonts w:ascii="Segoe UI Light" w:hAnsi="Segoe UI Light" w:cs="Segoe UI Light"/>
                <w:sz w:val="20"/>
                <w:szCs w:val="20"/>
              </w:rPr>
              <w:t xml:space="preserve">Oferta zawiera tajemnicę przedsiębiorstwa </w:t>
            </w:r>
            <w:r w:rsidRPr="00AD37DB">
              <w:rPr>
                <w:rFonts w:ascii="Segoe UI Light" w:hAnsi="Segoe UI Light" w:cs="Segoe UI Light"/>
                <w:b/>
                <w:sz w:val="20"/>
                <w:szCs w:val="20"/>
              </w:rPr>
              <w:t>(zaznaczyć właściwy kwadrat)</w:t>
            </w:r>
          </w:p>
        </w:tc>
        <w:tc>
          <w:tcPr>
            <w:tcW w:w="2899" w:type="pct"/>
          </w:tcPr>
          <w:p w14:paraId="13E58D8E" w14:textId="77777777" w:rsidR="00061CFB" w:rsidRPr="00A81B15" w:rsidRDefault="00000000" w:rsidP="00C77ACC">
            <w:pPr>
              <w:pStyle w:val="Akapitzlist"/>
              <w:spacing w:before="120" w:after="120" w:line="240" w:lineRule="auto"/>
              <w:ind w:left="34"/>
              <w:contextualSpacing w:val="0"/>
              <w:rPr>
                <w:rFonts w:ascii="Segoe UI Light" w:hAnsi="Segoe UI Light" w:cs="Segoe UI Light"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  <w:szCs w:val="20"/>
                </w:rPr>
                <w:id w:val="-6888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CFB">
                  <w:rPr>
                    <w:rFonts w:ascii="MS Gothic" w:eastAsia="MS Gothic" w:hAnsi="MS Gothic" w:cs="Segoe UI Light" w:hint="eastAsia"/>
                    <w:sz w:val="20"/>
                    <w:szCs w:val="20"/>
                  </w:rPr>
                  <w:t>☐</w:t>
                </w:r>
              </w:sdtContent>
            </w:sdt>
            <w:r w:rsidR="00061CFB">
              <w:rPr>
                <w:rFonts w:ascii="Segoe UI Light" w:hAnsi="Segoe UI Light" w:cs="Segoe UI Light"/>
                <w:sz w:val="20"/>
                <w:szCs w:val="20"/>
              </w:rPr>
              <w:t xml:space="preserve"> TAK</w:t>
            </w:r>
            <w:r w:rsidR="00061CFB" w:rsidRPr="00735548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14:paraId="5725E76F" w14:textId="68744A77" w:rsidR="00061CFB" w:rsidRPr="00CE363D" w:rsidRDefault="00061CFB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sz w:val="20"/>
                  <w:szCs w:val="20"/>
                </w:rPr>
                <w:id w:val="-190613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Light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  <w:sz w:val="20"/>
                <w:szCs w:val="20"/>
              </w:rPr>
              <w:t xml:space="preserve"> NIE</w:t>
            </w:r>
          </w:p>
        </w:tc>
      </w:tr>
      <w:tr w:rsidR="00061CFB" w:rsidRPr="002B5644" w14:paraId="4967E92D" w14:textId="77777777" w:rsidTr="00061CFB">
        <w:trPr>
          <w:cantSplit/>
        </w:trPr>
        <w:tc>
          <w:tcPr>
            <w:tcW w:w="308" w:type="pct"/>
          </w:tcPr>
          <w:p w14:paraId="2E2FEC56" w14:textId="69DBA6F5" w:rsidR="00061CFB" w:rsidRPr="002B5644" w:rsidRDefault="00207635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</w:t>
            </w:r>
            <w:r w:rsidR="00061CFB">
              <w:rPr>
                <w:rFonts w:ascii="Segoe UI Light" w:hAnsi="Segoe UI Light" w:cs="Segoe UI Light"/>
                <w:sz w:val="20"/>
                <w:szCs w:val="20"/>
              </w:rPr>
              <w:t>.</w:t>
            </w:r>
          </w:p>
        </w:tc>
        <w:tc>
          <w:tcPr>
            <w:tcW w:w="1793" w:type="pct"/>
          </w:tcPr>
          <w:p w14:paraId="7F8A6E37" w14:textId="0D2FC99D" w:rsidR="00061CFB" w:rsidRPr="00AD37DB" w:rsidRDefault="00061CFB" w:rsidP="00C77ACC">
            <w:pPr>
              <w:spacing w:before="120" w:after="12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C77AC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ne informacje od Wykonawcy</w:t>
            </w:r>
            <w:r w:rsidRPr="00C77ACC">
              <w:rPr>
                <w:rFonts w:ascii="Segoe UI Light" w:hAnsi="Segoe UI Light" w:cs="Segoe UI Light"/>
                <w:sz w:val="20"/>
                <w:szCs w:val="20"/>
              </w:rPr>
              <w:t>: (</w:t>
            </w:r>
            <w:r w:rsidRPr="00C77AC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jeżeli dotyczy</w:t>
            </w:r>
            <w:r w:rsidRPr="00C77ACC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</w:tc>
        <w:tc>
          <w:tcPr>
            <w:tcW w:w="2899" w:type="pct"/>
          </w:tcPr>
          <w:p w14:paraId="0D27FB3D" w14:textId="77777777" w:rsidR="00061CFB" w:rsidRDefault="00061CFB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E363D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……………</w:t>
            </w:r>
            <w:r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  <w:p w14:paraId="6C92738D" w14:textId="77777777" w:rsidR="00061CFB" w:rsidRPr="00CE363D" w:rsidRDefault="00061CFB" w:rsidP="00C77ACC">
            <w:pPr>
              <w:spacing w:before="120" w:after="12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DF0217C" w14:textId="77777777" w:rsidR="00D84734" w:rsidRPr="0099388F" w:rsidRDefault="00D84734" w:rsidP="00D8473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68256713" w14:textId="356229D5" w:rsidR="00D84734" w:rsidRPr="00AD37DB" w:rsidRDefault="00D84734" w:rsidP="00AD37DB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="00AD37DB">
        <w:rPr>
          <w:rFonts w:ascii="Segoe UI Light" w:hAnsi="Segoe UI Light" w:cs="Segoe UI Light"/>
          <w:bCs/>
          <w:sz w:val="20"/>
          <w:szCs w:val="20"/>
        </w:rPr>
        <w:t xml:space="preserve">    </w:t>
      </w:r>
      <w:r w:rsidRPr="0099388F">
        <w:rPr>
          <w:rFonts w:ascii="Segoe UI Light" w:hAnsi="Segoe UI Light" w:cs="Segoe UI Light"/>
          <w:bCs/>
          <w:sz w:val="20"/>
          <w:szCs w:val="20"/>
        </w:rPr>
        <w:t>kwalifikowany podpis elektroniczny lub podpis zaufany lub podpis osobisty</w:t>
      </w:r>
    </w:p>
    <w:sectPr w:rsidR="00D84734" w:rsidRPr="00AD37DB" w:rsidSect="00EE6DDE">
      <w:pgSz w:w="11906" w:h="16838"/>
      <w:pgMar w:top="1418" w:right="1417" w:bottom="156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12D81" w14:textId="77777777" w:rsidR="00E721C8" w:rsidRDefault="00E721C8" w:rsidP="00DD314B">
      <w:pPr>
        <w:spacing w:after="0" w:line="240" w:lineRule="auto"/>
      </w:pPr>
      <w:r>
        <w:separator/>
      </w:r>
    </w:p>
  </w:endnote>
  <w:endnote w:type="continuationSeparator" w:id="0">
    <w:p w14:paraId="5B314934" w14:textId="77777777" w:rsidR="00E721C8" w:rsidRDefault="00E721C8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2C20" w14:textId="77777777" w:rsidR="00E721C8" w:rsidRDefault="00E721C8" w:rsidP="00DD314B">
      <w:pPr>
        <w:spacing w:after="0" w:line="240" w:lineRule="auto"/>
      </w:pPr>
      <w:r>
        <w:separator/>
      </w:r>
    </w:p>
  </w:footnote>
  <w:footnote w:type="continuationSeparator" w:id="0">
    <w:p w14:paraId="5CF040DF" w14:textId="77777777" w:rsidR="00E721C8" w:rsidRDefault="00E721C8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461"/>
    <w:multiLevelType w:val="hybridMultilevel"/>
    <w:tmpl w:val="EBB879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3FB5"/>
    <w:multiLevelType w:val="hybridMultilevel"/>
    <w:tmpl w:val="9E0A6B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A864A5"/>
    <w:multiLevelType w:val="hybridMultilevel"/>
    <w:tmpl w:val="574C628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D55B6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43CAA"/>
    <w:multiLevelType w:val="hybridMultilevel"/>
    <w:tmpl w:val="0BE805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43199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07943">
    <w:abstractNumId w:val="17"/>
  </w:num>
  <w:num w:numId="2" w16cid:durableId="30809603">
    <w:abstractNumId w:val="0"/>
  </w:num>
  <w:num w:numId="3" w16cid:durableId="1940791538">
    <w:abstractNumId w:val="1"/>
  </w:num>
  <w:num w:numId="4" w16cid:durableId="669253923">
    <w:abstractNumId w:val="11"/>
  </w:num>
  <w:num w:numId="5" w16cid:durableId="1250776022">
    <w:abstractNumId w:val="26"/>
  </w:num>
  <w:num w:numId="6" w16cid:durableId="1868564730">
    <w:abstractNumId w:val="20"/>
  </w:num>
  <w:num w:numId="7" w16cid:durableId="1318923874">
    <w:abstractNumId w:val="14"/>
  </w:num>
  <w:num w:numId="8" w16cid:durableId="656570736">
    <w:abstractNumId w:val="16"/>
  </w:num>
  <w:num w:numId="9" w16cid:durableId="2050958606">
    <w:abstractNumId w:val="29"/>
  </w:num>
  <w:num w:numId="10" w16cid:durableId="80807129">
    <w:abstractNumId w:val="2"/>
  </w:num>
  <w:num w:numId="11" w16cid:durableId="75906254">
    <w:abstractNumId w:val="27"/>
  </w:num>
  <w:num w:numId="12" w16cid:durableId="957877620">
    <w:abstractNumId w:val="3"/>
  </w:num>
  <w:num w:numId="13" w16cid:durableId="921372976">
    <w:abstractNumId w:val="7"/>
  </w:num>
  <w:num w:numId="14" w16cid:durableId="1234852920">
    <w:abstractNumId w:val="25"/>
  </w:num>
  <w:num w:numId="15" w16cid:durableId="1269848900">
    <w:abstractNumId w:val="21"/>
  </w:num>
  <w:num w:numId="16" w16cid:durableId="1563325731">
    <w:abstractNumId w:val="32"/>
  </w:num>
  <w:num w:numId="17" w16cid:durableId="362748742">
    <w:abstractNumId w:val="24"/>
  </w:num>
  <w:num w:numId="18" w16cid:durableId="686179328">
    <w:abstractNumId w:val="10"/>
  </w:num>
  <w:num w:numId="19" w16cid:durableId="1000697624">
    <w:abstractNumId w:val="12"/>
  </w:num>
  <w:num w:numId="20" w16cid:durableId="1609923551">
    <w:abstractNumId w:val="36"/>
  </w:num>
  <w:num w:numId="21" w16cid:durableId="912279261">
    <w:abstractNumId w:val="8"/>
  </w:num>
  <w:num w:numId="22" w16cid:durableId="1310134075">
    <w:abstractNumId w:val="18"/>
  </w:num>
  <w:num w:numId="23" w16cid:durableId="150484106">
    <w:abstractNumId w:val="28"/>
  </w:num>
  <w:num w:numId="24" w16cid:durableId="303237322">
    <w:abstractNumId w:val="15"/>
  </w:num>
  <w:num w:numId="25" w16cid:durableId="298459293">
    <w:abstractNumId w:val="23"/>
  </w:num>
  <w:num w:numId="26" w16cid:durableId="504134373">
    <w:abstractNumId w:val="4"/>
  </w:num>
  <w:num w:numId="27" w16cid:durableId="871574643">
    <w:abstractNumId w:val="5"/>
  </w:num>
  <w:num w:numId="28" w16cid:durableId="1491865816">
    <w:abstractNumId w:val="6"/>
  </w:num>
  <w:num w:numId="29" w16cid:durableId="1831604225">
    <w:abstractNumId w:val="9"/>
  </w:num>
  <w:num w:numId="30" w16cid:durableId="1014959537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25914374">
    <w:abstractNumId w:val="35"/>
  </w:num>
  <w:num w:numId="32" w16cid:durableId="1734162508">
    <w:abstractNumId w:val="33"/>
  </w:num>
  <w:num w:numId="33" w16cid:durableId="699672815">
    <w:abstractNumId w:val="22"/>
  </w:num>
  <w:num w:numId="34" w16cid:durableId="2087797270">
    <w:abstractNumId w:val="19"/>
  </w:num>
  <w:num w:numId="35" w16cid:durableId="192228233">
    <w:abstractNumId w:val="31"/>
  </w:num>
  <w:num w:numId="36" w16cid:durableId="1847208755">
    <w:abstractNumId w:val="13"/>
  </w:num>
  <w:num w:numId="37" w16cid:durableId="27293365">
    <w:abstractNumId w:val="30"/>
  </w:num>
  <w:num w:numId="38" w16cid:durableId="614101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0E38"/>
    <w:rsid w:val="00021F1D"/>
    <w:rsid w:val="0002383A"/>
    <w:rsid w:val="000249F4"/>
    <w:rsid w:val="0003548D"/>
    <w:rsid w:val="00036D89"/>
    <w:rsid w:val="0004168F"/>
    <w:rsid w:val="000422E8"/>
    <w:rsid w:val="00042B60"/>
    <w:rsid w:val="00044ADE"/>
    <w:rsid w:val="000460E7"/>
    <w:rsid w:val="000527DE"/>
    <w:rsid w:val="00061CFB"/>
    <w:rsid w:val="000704A3"/>
    <w:rsid w:val="00085068"/>
    <w:rsid w:val="00085B97"/>
    <w:rsid w:val="00090854"/>
    <w:rsid w:val="000933AE"/>
    <w:rsid w:val="000941F3"/>
    <w:rsid w:val="000B4CD6"/>
    <w:rsid w:val="000B5A63"/>
    <w:rsid w:val="000D1434"/>
    <w:rsid w:val="000D2E44"/>
    <w:rsid w:val="000D7CAF"/>
    <w:rsid w:val="000D7EA9"/>
    <w:rsid w:val="00106AA5"/>
    <w:rsid w:val="00142810"/>
    <w:rsid w:val="00144155"/>
    <w:rsid w:val="001503A1"/>
    <w:rsid w:val="00153D73"/>
    <w:rsid w:val="001728DA"/>
    <w:rsid w:val="00193A2A"/>
    <w:rsid w:val="001A0E12"/>
    <w:rsid w:val="001A1B9F"/>
    <w:rsid w:val="001B326B"/>
    <w:rsid w:val="001B5160"/>
    <w:rsid w:val="001B5B05"/>
    <w:rsid w:val="001C4530"/>
    <w:rsid w:val="001C4AA9"/>
    <w:rsid w:val="001E04BF"/>
    <w:rsid w:val="001E64C3"/>
    <w:rsid w:val="001F07A9"/>
    <w:rsid w:val="001F12D1"/>
    <w:rsid w:val="001F2C71"/>
    <w:rsid w:val="002036DB"/>
    <w:rsid w:val="00207635"/>
    <w:rsid w:val="002076FF"/>
    <w:rsid w:val="00210ABF"/>
    <w:rsid w:val="00213549"/>
    <w:rsid w:val="00224E9F"/>
    <w:rsid w:val="00230100"/>
    <w:rsid w:val="002305CA"/>
    <w:rsid w:val="00245B4F"/>
    <w:rsid w:val="00246EC1"/>
    <w:rsid w:val="0024765D"/>
    <w:rsid w:val="00251D40"/>
    <w:rsid w:val="00254334"/>
    <w:rsid w:val="00271E29"/>
    <w:rsid w:val="00286B47"/>
    <w:rsid w:val="00293703"/>
    <w:rsid w:val="00295EB7"/>
    <w:rsid w:val="002A2E42"/>
    <w:rsid w:val="002A47D4"/>
    <w:rsid w:val="002B19E5"/>
    <w:rsid w:val="002B1B2F"/>
    <w:rsid w:val="002B2021"/>
    <w:rsid w:val="002B29E4"/>
    <w:rsid w:val="002B4EAD"/>
    <w:rsid w:val="002B5644"/>
    <w:rsid w:val="002B5A5B"/>
    <w:rsid w:val="002C4F28"/>
    <w:rsid w:val="002D415D"/>
    <w:rsid w:val="002D6FEC"/>
    <w:rsid w:val="002E6121"/>
    <w:rsid w:val="002F16F7"/>
    <w:rsid w:val="002F31BA"/>
    <w:rsid w:val="002F4D89"/>
    <w:rsid w:val="002F730B"/>
    <w:rsid w:val="003010CB"/>
    <w:rsid w:val="00301344"/>
    <w:rsid w:val="00303DA6"/>
    <w:rsid w:val="00304ED5"/>
    <w:rsid w:val="003109B4"/>
    <w:rsid w:val="00314228"/>
    <w:rsid w:val="003207D1"/>
    <w:rsid w:val="0032760E"/>
    <w:rsid w:val="00331735"/>
    <w:rsid w:val="0033276A"/>
    <w:rsid w:val="00344211"/>
    <w:rsid w:val="00347F70"/>
    <w:rsid w:val="0035017D"/>
    <w:rsid w:val="00361258"/>
    <w:rsid w:val="00362BEB"/>
    <w:rsid w:val="00374B7C"/>
    <w:rsid w:val="003827BA"/>
    <w:rsid w:val="003828DE"/>
    <w:rsid w:val="00386318"/>
    <w:rsid w:val="003A6350"/>
    <w:rsid w:val="003A6973"/>
    <w:rsid w:val="003B021B"/>
    <w:rsid w:val="003B100F"/>
    <w:rsid w:val="003B477B"/>
    <w:rsid w:val="003C3CD0"/>
    <w:rsid w:val="003D0E36"/>
    <w:rsid w:val="003E5864"/>
    <w:rsid w:val="003E59C6"/>
    <w:rsid w:val="003F290D"/>
    <w:rsid w:val="003F48B2"/>
    <w:rsid w:val="003F53FE"/>
    <w:rsid w:val="003F5A25"/>
    <w:rsid w:val="003F78B9"/>
    <w:rsid w:val="004225B0"/>
    <w:rsid w:val="00442A19"/>
    <w:rsid w:val="00453B9F"/>
    <w:rsid w:val="00457715"/>
    <w:rsid w:val="00461449"/>
    <w:rsid w:val="0046470B"/>
    <w:rsid w:val="004730FE"/>
    <w:rsid w:val="004803AD"/>
    <w:rsid w:val="004813E5"/>
    <w:rsid w:val="004842F7"/>
    <w:rsid w:val="0049043D"/>
    <w:rsid w:val="004A7D13"/>
    <w:rsid w:val="004C2CC7"/>
    <w:rsid w:val="004D370D"/>
    <w:rsid w:val="004E106F"/>
    <w:rsid w:val="004E173B"/>
    <w:rsid w:val="004E5DE8"/>
    <w:rsid w:val="00501102"/>
    <w:rsid w:val="00506D73"/>
    <w:rsid w:val="005127C5"/>
    <w:rsid w:val="0052369D"/>
    <w:rsid w:val="005254EB"/>
    <w:rsid w:val="0053265D"/>
    <w:rsid w:val="00533FCE"/>
    <w:rsid w:val="00534A64"/>
    <w:rsid w:val="00537202"/>
    <w:rsid w:val="0056521E"/>
    <w:rsid w:val="00565EB9"/>
    <w:rsid w:val="005866A5"/>
    <w:rsid w:val="005959E7"/>
    <w:rsid w:val="00597E91"/>
    <w:rsid w:val="005B0529"/>
    <w:rsid w:val="005B749A"/>
    <w:rsid w:val="005C27CC"/>
    <w:rsid w:val="005C5BD1"/>
    <w:rsid w:val="005D6430"/>
    <w:rsid w:val="005E1A2B"/>
    <w:rsid w:val="005F2802"/>
    <w:rsid w:val="005F7BF1"/>
    <w:rsid w:val="0060563F"/>
    <w:rsid w:val="006205B6"/>
    <w:rsid w:val="006217EA"/>
    <w:rsid w:val="00626886"/>
    <w:rsid w:val="0063769B"/>
    <w:rsid w:val="00692F98"/>
    <w:rsid w:val="00694C47"/>
    <w:rsid w:val="00695E82"/>
    <w:rsid w:val="006B3C69"/>
    <w:rsid w:val="006B5E67"/>
    <w:rsid w:val="006D13AD"/>
    <w:rsid w:val="006D39F8"/>
    <w:rsid w:val="006E610E"/>
    <w:rsid w:val="0070725A"/>
    <w:rsid w:val="00713D75"/>
    <w:rsid w:val="00724D02"/>
    <w:rsid w:val="00730718"/>
    <w:rsid w:val="00734931"/>
    <w:rsid w:val="00735548"/>
    <w:rsid w:val="00756576"/>
    <w:rsid w:val="007578E5"/>
    <w:rsid w:val="00760698"/>
    <w:rsid w:val="00764989"/>
    <w:rsid w:val="007679BE"/>
    <w:rsid w:val="00772FCE"/>
    <w:rsid w:val="00797C71"/>
    <w:rsid w:val="007A1DC8"/>
    <w:rsid w:val="007A2FDE"/>
    <w:rsid w:val="007A4400"/>
    <w:rsid w:val="007B08F0"/>
    <w:rsid w:val="007B32A4"/>
    <w:rsid w:val="007B79CA"/>
    <w:rsid w:val="007C1BF7"/>
    <w:rsid w:val="007C655E"/>
    <w:rsid w:val="007D76CD"/>
    <w:rsid w:val="007E41A5"/>
    <w:rsid w:val="007F40D7"/>
    <w:rsid w:val="00817D65"/>
    <w:rsid w:val="00834905"/>
    <w:rsid w:val="0084588F"/>
    <w:rsid w:val="00851C38"/>
    <w:rsid w:val="008574D0"/>
    <w:rsid w:val="008671E8"/>
    <w:rsid w:val="0086769C"/>
    <w:rsid w:val="00880B4A"/>
    <w:rsid w:val="00880B94"/>
    <w:rsid w:val="00883DE5"/>
    <w:rsid w:val="00896138"/>
    <w:rsid w:val="00897AC6"/>
    <w:rsid w:val="008B3492"/>
    <w:rsid w:val="008B3CCB"/>
    <w:rsid w:val="008B5D15"/>
    <w:rsid w:val="008C7443"/>
    <w:rsid w:val="008D774B"/>
    <w:rsid w:val="008E0224"/>
    <w:rsid w:val="009027CE"/>
    <w:rsid w:val="00904184"/>
    <w:rsid w:val="00921085"/>
    <w:rsid w:val="00924AF0"/>
    <w:rsid w:val="00954FE0"/>
    <w:rsid w:val="00967F94"/>
    <w:rsid w:val="009728AD"/>
    <w:rsid w:val="00974577"/>
    <w:rsid w:val="00984221"/>
    <w:rsid w:val="009943D3"/>
    <w:rsid w:val="00996EC8"/>
    <w:rsid w:val="009A5DBB"/>
    <w:rsid w:val="009A6277"/>
    <w:rsid w:val="009B3446"/>
    <w:rsid w:val="009D1704"/>
    <w:rsid w:val="009D202C"/>
    <w:rsid w:val="009D4E41"/>
    <w:rsid w:val="009E44E9"/>
    <w:rsid w:val="009E6EAE"/>
    <w:rsid w:val="009F235E"/>
    <w:rsid w:val="009F2F77"/>
    <w:rsid w:val="009F435A"/>
    <w:rsid w:val="00A03964"/>
    <w:rsid w:val="00A071D4"/>
    <w:rsid w:val="00A108C2"/>
    <w:rsid w:val="00A1408D"/>
    <w:rsid w:val="00A23FE9"/>
    <w:rsid w:val="00A43A1C"/>
    <w:rsid w:val="00A47E3C"/>
    <w:rsid w:val="00A53F73"/>
    <w:rsid w:val="00A572CA"/>
    <w:rsid w:val="00A609BD"/>
    <w:rsid w:val="00A618E8"/>
    <w:rsid w:val="00A75BC1"/>
    <w:rsid w:val="00A763D0"/>
    <w:rsid w:val="00A819D2"/>
    <w:rsid w:val="00A81B15"/>
    <w:rsid w:val="00A919C4"/>
    <w:rsid w:val="00AB121C"/>
    <w:rsid w:val="00AB7E08"/>
    <w:rsid w:val="00AD2DB6"/>
    <w:rsid w:val="00AD37DB"/>
    <w:rsid w:val="00AD3B2A"/>
    <w:rsid w:val="00AD7CEB"/>
    <w:rsid w:val="00B04664"/>
    <w:rsid w:val="00B051D6"/>
    <w:rsid w:val="00B232A2"/>
    <w:rsid w:val="00B24BC9"/>
    <w:rsid w:val="00B26860"/>
    <w:rsid w:val="00B467E6"/>
    <w:rsid w:val="00B53C7E"/>
    <w:rsid w:val="00B543B2"/>
    <w:rsid w:val="00B575A3"/>
    <w:rsid w:val="00B6333F"/>
    <w:rsid w:val="00B83FBF"/>
    <w:rsid w:val="00B87FCA"/>
    <w:rsid w:val="00B96820"/>
    <w:rsid w:val="00B96B47"/>
    <w:rsid w:val="00BA11FA"/>
    <w:rsid w:val="00BA1EE5"/>
    <w:rsid w:val="00BA4BD0"/>
    <w:rsid w:val="00BB0B2E"/>
    <w:rsid w:val="00BC49B7"/>
    <w:rsid w:val="00BC4C00"/>
    <w:rsid w:val="00BC7E8F"/>
    <w:rsid w:val="00BD556A"/>
    <w:rsid w:val="00BE4D57"/>
    <w:rsid w:val="00BF1D7E"/>
    <w:rsid w:val="00BF7634"/>
    <w:rsid w:val="00C07E17"/>
    <w:rsid w:val="00C16625"/>
    <w:rsid w:val="00C20F68"/>
    <w:rsid w:val="00C303BD"/>
    <w:rsid w:val="00C537A7"/>
    <w:rsid w:val="00C57CE3"/>
    <w:rsid w:val="00C63176"/>
    <w:rsid w:val="00C70ADC"/>
    <w:rsid w:val="00C7193C"/>
    <w:rsid w:val="00C77ACC"/>
    <w:rsid w:val="00C87667"/>
    <w:rsid w:val="00C93436"/>
    <w:rsid w:val="00C949C8"/>
    <w:rsid w:val="00CA4AFF"/>
    <w:rsid w:val="00CB1D53"/>
    <w:rsid w:val="00CC0AB7"/>
    <w:rsid w:val="00CC414F"/>
    <w:rsid w:val="00CE01AB"/>
    <w:rsid w:val="00CE363D"/>
    <w:rsid w:val="00CE41A3"/>
    <w:rsid w:val="00CE6733"/>
    <w:rsid w:val="00D14BB4"/>
    <w:rsid w:val="00D34058"/>
    <w:rsid w:val="00D34669"/>
    <w:rsid w:val="00D40BF5"/>
    <w:rsid w:val="00D56E3B"/>
    <w:rsid w:val="00D61421"/>
    <w:rsid w:val="00D7581F"/>
    <w:rsid w:val="00D76877"/>
    <w:rsid w:val="00D77593"/>
    <w:rsid w:val="00D821F4"/>
    <w:rsid w:val="00D84734"/>
    <w:rsid w:val="00D85418"/>
    <w:rsid w:val="00D86AF7"/>
    <w:rsid w:val="00D9166B"/>
    <w:rsid w:val="00DA3DB7"/>
    <w:rsid w:val="00DB05DD"/>
    <w:rsid w:val="00DB2F18"/>
    <w:rsid w:val="00DB4EED"/>
    <w:rsid w:val="00DC3FF4"/>
    <w:rsid w:val="00DC5CDA"/>
    <w:rsid w:val="00DD0BBB"/>
    <w:rsid w:val="00DD314B"/>
    <w:rsid w:val="00DD6C4B"/>
    <w:rsid w:val="00DE4A01"/>
    <w:rsid w:val="00DE7376"/>
    <w:rsid w:val="00E11A61"/>
    <w:rsid w:val="00E123C5"/>
    <w:rsid w:val="00E45C7F"/>
    <w:rsid w:val="00E47AE0"/>
    <w:rsid w:val="00E5059F"/>
    <w:rsid w:val="00E56FAD"/>
    <w:rsid w:val="00E614C0"/>
    <w:rsid w:val="00E702E4"/>
    <w:rsid w:val="00E721C8"/>
    <w:rsid w:val="00E92DEC"/>
    <w:rsid w:val="00EB05CA"/>
    <w:rsid w:val="00EB394A"/>
    <w:rsid w:val="00EB49DD"/>
    <w:rsid w:val="00EC67FD"/>
    <w:rsid w:val="00EE08AF"/>
    <w:rsid w:val="00EE6DDE"/>
    <w:rsid w:val="00EF790E"/>
    <w:rsid w:val="00F21290"/>
    <w:rsid w:val="00F2248E"/>
    <w:rsid w:val="00F22714"/>
    <w:rsid w:val="00F40EDC"/>
    <w:rsid w:val="00F602EB"/>
    <w:rsid w:val="00F61559"/>
    <w:rsid w:val="00F61B4F"/>
    <w:rsid w:val="00F7189E"/>
    <w:rsid w:val="00F80C4B"/>
    <w:rsid w:val="00F95A14"/>
    <w:rsid w:val="00FA1A68"/>
    <w:rsid w:val="00FA292F"/>
    <w:rsid w:val="00FA5634"/>
    <w:rsid w:val="00FB028D"/>
    <w:rsid w:val="00FB2F28"/>
    <w:rsid w:val="00FB5F22"/>
    <w:rsid w:val="00FC6041"/>
    <w:rsid w:val="00FD065E"/>
    <w:rsid w:val="00FD5537"/>
    <w:rsid w:val="00FF254F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Poprawka">
    <w:name w:val="Revision"/>
    <w:hidden/>
    <w:uiPriority w:val="99"/>
    <w:semiHidden/>
    <w:rsid w:val="004803A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25</cp:revision>
  <cp:lastPrinted>2021-05-05T12:06:00Z</cp:lastPrinted>
  <dcterms:created xsi:type="dcterms:W3CDTF">2021-04-20T13:34:00Z</dcterms:created>
  <dcterms:modified xsi:type="dcterms:W3CDTF">2026-03-22T18:59:00Z</dcterms:modified>
</cp:coreProperties>
</file>